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1A4" w:rsidRPr="008D6DBA" w:rsidRDefault="008A5D3F" w:rsidP="0045331C">
      <w:pPr>
        <w:jc w:val="center"/>
        <w:rPr>
          <w:b/>
        </w:rPr>
      </w:pPr>
      <w:r w:rsidRPr="008D6DBA">
        <w:rPr>
          <w:b/>
        </w:rPr>
        <w:t>Assessed Practical 3</w:t>
      </w:r>
    </w:p>
    <w:p w:rsidR="0045331C" w:rsidRPr="008D6DBA" w:rsidRDefault="00A827C9" w:rsidP="00214B30">
      <w:pPr>
        <w:jc w:val="center"/>
        <w:rPr>
          <w:b/>
        </w:rPr>
      </w:pPr>
      <w:r>
        <w:rPr>
          <w:b/>
        </w:rPr>
        <w:t xml:space="preserve">Wednesday </w:t>
      </w:r>
      <w:r w:rsidR="0045331C" w:rsidRPr="008D6DBA">
        <w:rPr>
          <w:b/>
        </w:rPr>
        <w:t>1</w:t>
      </w:r>
      <w:r w:rsidR="0017217C" w:rsidRPr="008D6DBA">
        <w:rPr>
          <w:b/>
        </w:rPr>
        <w:t>3</w:t>
      </w:r>
      <w:r w:rsidR="0045331C" w:rsidRPr="008D6DBA">
        <w:rPr>
          <w:b/>
          <w:vertAlign w:val="superscript"/>
        </w:rPr>
        <w:t>th</w:t>
      </w:r>
      <w:r w:rsidR="00214B30" w:rsidRPr="008D6DBA">
        <w:rPr>
          <w:b/>
        </w:rPr>
        <w:t xml:space="preserve"> Dec</w:t>
      </w:r>
      <w:r w:rsidR="0045331C" w:rsidRPr="008D6DBA">
        <w:rPr>
          <w:b/>
        </w:rPr>
        <w:t>ember 2016</w:t>
      </w:r>
    </w:p>
    <w:p w:rsidR="008A5D3F" w:rsidRPr="008D6DBA" w:rsidRDefault="008A5D3F" w:rsidP="00180B4F">
      <w:r w:rsidRPr="008D6DBA">
        <w:t xml:space="preserve">In this </w:t>
      </w:r>
      <w:r w:rsidR="00474348">
        <w:t>assessed practical, you have three</w:t>
      </w:r>
      <w:r w:rsidRPr="008D6DBA">
        <w:t xml:space="preserve"> parts to complete – </w:t>
      </w:r>
      <w:r w:rsidR="00474348" w:rsidRPr="00474348">
        <w:t xml:space="preserve">(1) Stacks, (2) </w:t>
      </w:r>
      <w:r w:rsidRPr="00474348">
        <w:rPr>
          <w:iCs/>
        </w:rPr>
        <w:t>Lists</w:t>
      </w:r>
      <w:r w:rsidRPr="00474348">
        <w:t xml:space="preserve">, and </w:t>
      </w:r>
      <w:r w:rsidR="00474348" w:rsidRPr="00474348">
        <w:t xml:space="preserve">(3) </w:t>
      </w:r>
      <w:r w:rsidRPr="00474348">
        <w:rPr>
          <w:iCs/>
        </w:rPr>
        <w:t>Trees</w:t>
      </w:r>
      <w:r w:rsidRPr="008D6DBA">
        <w:t xml:space="preserve">.  </w:t>
      </w:r>
      <w:r w:rsidR="00180B4F" w:rsidRPr="008D6DBA">
        <w:t>Even if you can’t complete all of it, just do as much as you can.</w:t>
      </w:r>
    </w:p>
    <w:p w:rsidR="008A5D3F" w:rsidRDefault="0045331C" w:rsidP="0037010C">
      <w:r w:rsidRPr="008D6DBA">
        <w:t>In Microsoft Visual Studio</w:t>
      </w:r>
      <w:r w:rsidR="0037010C" w:rsidRPr="008D6DBA">
        <w:t>,</w:t>
      </w:r>
      <w:r w:rsidR="00180B4F" w:rsidRPr="008D6DBA">
        <w:t xml:space="preserve"> create a new e</w:t>
      </w:r>
      <w:r w:rsidRPr="008D6DBA">
        <w:t xml:space="preserve">mpty Project called </w:t>
      </w:r>
      <w:r w:rsidR="00032917">
        <w:t>“</w:t>
      </w:r>
      <w:r w:rsidRPr="00032917">
        <w:rPr>
          <w:iCs/>
        </w:rPr>
        <w:t>Assessed_Practical</w:t>
      </w:r>
      <w:r w:rsidR="008A5D3F" w:rsidRPr="00032917">
        <w:rPr>
          <w:iCs/>
        </w:rPr>
        <w:t>3</w:t>
      </w:r>
      <w:r w:rsidR="00032917">
        <w:rPr>
          <w:iCs/>
        </w:rPr>
        <w:t>”</w:t>
      </w:r>
      <w:r w:rsidRPr="008D6DBA">
        <w:t xml:space="preserve"> on the C:\ drive</w:t>
      </w:r>
      <w:r w:rsidR="008D6DBA">
        <w:t xml:space="preserve"> or on your own drive</w:t>
      </w:r>
      <w:r w:rsidRPr="008D6DBA">
        <w:t>.</w:t>
      </w:r>
      <w:r w:rsidR="008A5D3F" w:rsidRPr="008D6DBA">
        <w:t xml:space="preserve">  </w:t>
      </w:r>
      <w:r w:rsidR="00794884" w:rsidRPr="00707581">
        <w:t xml:space="preserve">Add a new </w:t>
      </w:r>
      <w:r w:rsidR="00794884">
        <w:t xml:space="preserve">source </w:t>
      </w:r>
      <w:r w:rsidR="00794884" w:rsidRPr="00707581">
        <w:t xml:space="preserve">file </w:t>
      </w:r>
      <w:r w:rsidR="00032917">
        <w:t>“</w:t>
      </w:r>
      <w:r w:rsidR="00794884" w:rsidRPr="00032917">
        <w:t>assessed_main.cpp</w:t>
      </w:r>
      <w:r w:rsidR="00032917">
        <w:t>”</w:t>
      </w:r>
      <w:r w:rsidR="00794884" w:rsidRPr="00707581">
        <w:t xml:space="preserve"> to the project</w:t>
      </w:r>
      <w:r w:rsidR="00794884">
        <w:t xml:space="preserve">. </w:t>
      </w:r>
      <w:r w:rsidR="008A5D3F" w:rsidRPr="008D6DBA">
        <w:t xml:space="preserve">There are three </w:t>
      </w:r>
      <w:r w:rsidR="00841D08">
        <w:t xml:space="preserve">sets of </w:t>
      </w:r>
      <w:r w:rsidR="008A5D3F" w:rsidRPr="008D6DBA">
        <w:t>files in the QOL folder Resources</w:t>
      </w:r>
      <w:r w:rsidR="0037010C" w:rsidRPr="008D6DBA">
        <w:sym w:font="Wingdings" w:char="F0E0"/>
      </w:r>
      <w:r w:rsidR="008A5D3F" w:rsidRPr="008D6DBA">
        <w:t>Practical Booklets</w:t>
      </w:r>
      <w:r w:rsidR="00021FEB">
        <w:t>-&gt;CSC2040 Assessed Practical 3</w:t>
      </w:r>
      <w:r w:rsidR="008A5D3F" w:rsidRPr="008D6DBA">
        <w:t>:</w:t>
      </w:r>
    </w:p>
    <w:p w:rsidR="00BD6AAE" w:rsidRDefault="00BD6AAE" w:rsidP="003F5816">
      <w:pPr>
        <w:spacing w:after="0"/>
      </w:pPr>
      <w:r>
        <w:t xml:space="preserve">              </w:t>
      </w:r>
      <w:proofErr w:type="spellStart"/>
      <w:r>
        <w:t>StackNode.h</w:t>
      </w:r>
      <w:proofErr w:type="spellEnd"/>
      <w:r>
        <w:t xml:space="preserve">, </w:t>
      </w:r>
      <w:proofErr w:type="spellStart"/>
      <w:r>
        <w:t>LinkedStack.h</w:t>
      </w:r>
      <w:proofErr w:type="spellEnd"/>
      <w:r w:rsidR="003F5816">
        <w:t xml:space="preserve"> (for building Linked Stack based applications)</w:t>
      </w:r>
    </w:p>
    <w:p w:rsidR="003F5816" w:rsidRDefault="003F5816" w:rsidP="003F5816">
      <w:pPr>
        <w:spacing w:after="0"/>
      </w:pPr>
      <w:r>
        <w:t xml:space="preserve">              </w:t>
      </w:r>
      <w:proofErr w:type="spellStart"/>
      <w:r>
        <w:t>ListNode.h</w:t>
      </w:r>
      <w:proofErr w:type="spellEnd"/>
      <w:r>
        <w:t xml:space="preserve">, </w:t>
      </w:r>
      <w:proofErr w:type="spellStart"/>
      <w:r>
        <w:t>LinkedList.h</w:t>
      </w:r>
      <w:proofErr w:type="spellEnd"/>
      <w:r>
        <w:t xml:space="preserve">        (for building Linked List based applications)</w:t>
      </w:r>
    </w:p>
    <w:p w:rsidR="003F5816" w:rsidRPr="008D6DBA" w:rsidRDefault="003F5816" w:rsidP="003F5816">
      <w:r>
        <w:t xml:space="preserve">              </w:t>
      </w:r>
      <w:proofErr w:type="spellStart"/>
      <w:r>
        <w:t>TreeNode.h</w:t>
      </w:r>
      <w:proofErr w:type="spellEnd"/>
      <w:r>
        <w:t xml:space="preserve">                             (for building Tree based application)</w:t>
      </w:r>
    </w:p>
    <w:p w:rsidR="008A5D3F" w:rsidRPr="008D6DBA" w:rsidRDefault="008A5D3F" w:rsidP="00A67FF3">
      <w:pPr>
        <w:spacing w:after="240"/>
      </w:pPr>
      <w:r w:rsidRPr="008D6DBA">
        <w:t>Save</w:t>
      </w:r>
      <w:r w:rsidR="00180B4F" w:rsidRPr="008D6DBA">
        <w:t xml:space="preserve"> a copy of</w:t>
      </w:r>
      <w:r w:rsidRPr="008D6DBA">
        <w:t xml:space="preserve"> these files in your project folder</w:t>
      </w:r>
      <w:r w:rsidR="00134A0A">
        <w:t xml:space="preserve"> (</w:t>
      </w:r>
      <w:r w:rsidR="002B5C06">
        <w:t>e.g</w:t>
      </w:r>
      <w:proofErr w:type="gramStart"/>
      <w:r w:rsidR="002B5C06">
        <w:t xml:space="preserve">., </w:t>
      </w:r>
      <w:r w:rsidR="00134A0A">
        <w:t>…\</w:t>
      </w:r>
      <w:proofErr w:type="gramEnd"/>
      <w:r w:rsidR="00134A0A" w:rsidRPr="00134A0A">
        <w:rPr>
          <w:iCs/>
        </w:rPr>
        <w:t xml:space="preserve"> </w:t>
      </w:r>
      <w:r w:rsidR="00134A0A" w:rsidRPr="00032917">
        <w:rPr>
          <w:iCs/>
        </w:rPr>
        <w:t>Assessed_Practical3</w:t>
      </w:r>
      <w:r w:rsidR="00134A0A">
        <w:rPr>
          <w:iCs/>
        </w:rPr>
        <w:t>\</w:t>
      </w:r>
      <w:r w:rsidR="00134A0A" w:rsidRPr="00134A0A">
        <w:rPr>
          <w:iCs/>
        </w:rPr>
        <w:t xml:space="preserve"> </w:t>
      </w:r>
      <w:r w:rsidR="00134A0A" w:rsidRPr="00032917">
        <w:rPr>
          <w:iCs/>
        </w:rPr>
        <w:t>Assessed_Practical3</w:t>
      </w:r>
      <w:r w:rsidR="00134A0A">
        <w:rPr>
          <w:iCs/>
        </w:rPr>
        <w:t>)</w:t>
      </w:r>
      <w:r w:rsidRPr="008D6DBA">
        <w:t xml:space="preserve">, and </w:t>
      </w:r>
      <w:r w:rsidR="00214B30" w:rsidRPr="008D6DBA">
        <w:t>#</w:t>
      </w:r>
      <w:r w:rsidRPr="008D6DBA">
        <w:t>include them in your main program</w:t>
      </w:r>
      <w:r w:rsidR="0072062C">
        <w:t xml:space="preserve"> file </w:t>
      </w:r>
      <w:r w:rsidR="00032917">
        <w:t>“</w:t>
      </w:r>
      <w:r w:rsidR="00794884" w:rsidRPr="00032917">
        <w:t>assessed_main.cpp</w:t>
      </w:r>
      <w:r w:rsidR="00032917">
        <w:t>”</w:t>
      </w:r>
      <w:r w:rsidRPr="008D6DBA">
        <w:t>.</w:t>
      </w:r>
    </w:p>
    <w:p w:rsidR="00E5697E" w:rsidRDefault="00E5697E" w:rsidP="00E45A80">
      <w:pPr>
        <w:spacing w:after="120"/>
        <w:rPr>
          <w:b/>
        </w:rPr>
      </w:pPr>
      <w:r w:rsidRPr="006B689C">
        <w:rPr>
          <w:b/>
        </w:rPr>
        <w:t xml:space="preserve">Part 1:  </w:t>
      </w:r>
      <w:r w:rsidR="008D6CEF">
        <w:rPr>
          <w:b/>
        </w:rPr>
        <w:t xml:space="preserve">Extending the class </w:t>
      </w:r>
      <w:proofErr w:type="spellStart"/>
      <w:r w:rsidR="008D6CEF">
        <w:rPr>
          <w:b/>
        </w:rPr>
        <w:t>LinkedStack</w:t>
      </w:r>
      <w:proofErr w:type="spellEnd"/>
      <w:r w:rsidR="005633DE">
        <w:rPr>
          <w:b/>
        </w:rPr>
        <w:t xml:space="preserve"> (6 marks)</w:t>
      </w:r>
    </w:p>
    <w:p w:rsidR="00E45A80" w:rsidRDefault="00E45A80" w:rsidP="00E45A80">
      <w:r w:rsidRPr="00E45A80">
        <w:t xml:space="preserve">Add </w:t>
      </w:r>
      <w:r>
        <w:t xml:space="preserve">a new public function to the </w:t>
      </w:r>
      <w:proofErr w:type="spellStart"/>
      <w:r>
        <w:t>LinkedStack</w:t>
      </w:r>
      <w:proofErr w:type="spellEnd"/>
      <w:r>
        <w:t xml:space="preserve"> class:</w:t>
      </w:r>
    </w:p>
    <w:p w:rsidR="001B0DDF" w:rsidRPr="001B0DDF" w:rsidRDefault="00E45A80" w:rsidP="001B0DDF">
      <w:r w:rsidRPr="001B0DDF">
        <w:tab/>
      </w:r>
      <w:r w:rsidRPr="001B0DDF">
        <w:tab/>
      </w:r>
      <w:proofErr w:type="spellStart"/>
      <w:proofErr w:type="gramStart"/>
      <w:r w:rsidRPr="0043565C">
        <w:rPr>
          <w:rFonts w:ascii="Courier New" w:hAnsi="Courier New" w:cs="Courier New"/>
          <w:color w:val="4472C4" w:themeColor="accent5"/>
          <w:sz w:val="20"/>
          <w:szCs w:val="20"/>
        </w:rPr>
        <w:t>int</w:t>
      </w:r>
      <w:proofErr w:type="spellEnd"/>
      <w:proofErr w:type="gramEnd"/>
      <w:r w:rsidRPr="001B0DDF">
        <w:t xml:space="preserve"> </w:t>
      </w:r>
      <w:proofErr w:type="spellStart"/>
      <w:r w:rsidRPr="001B0DDF">
        <w:rPr>
          <w:b/>
        </w:rPr>
        <w:t>countStack</w:t>
      </w:r>
      <w:proofErr w:type="spellEnd"/>
      <w:r w:rsidRPr="001B0DDF">
        <w:t xml:space="preserve"> (T item)</w:t>
      </w:r>
    </w:p>
    <w:p w:rsidR="00E45A80" w:rsidRDefault="00E45A80" w:rsidP="001B0DDF">
      <w:r w:rsidRPr="001B0DDF">
        <w:t>This function should return the number of occurrences of ‘item’ in the stack.</w:t>
      </w:r>
      <w:r w:rsidR="001B0DDF" w:rsidRPr="001B0DDF">
        <w:t xml:space="preserve"> It should no</w:t>
      </w:r>
      <w:r w:rsidR="00A1418D">
        <w:t>t change the stack in any way.</w:t>
      </w:r>
    </w:p>
    <w:p w:rsidR="00B33D15" w:rsidRPr="001B0DDF" w:rsidRDefault="00B33D15" w:rsidP="001B0DDF">
      <w:r>
        <w:t>Create a main function in the “</w:t>
      </w:r>
      <w:r w:rsidRPr="00032917">
        <w:t>assessed_main.cpp</w:t>
      </w:r>
      <w:r>
        <w:t xml:space="preserve">”, </w:t>
      </w:r>
      <w:r w:rsidR="00BB71A1">
        <w:t>and</w:t>
      </w:r>
      <w:r>
        <w:t xml:space="preserve"> define a</w:t>
      </w:r>
      <w:r w:rsidR="004C30CB">
        <w:t xml:space="preserve">n integer-type </w:t>
      </w:r>
      <w:proofErr w:type="spellStart"/>
      <w:r w:rsidR="004C30CB">
        <w:t>LinkedStack</w:t>
      </w:r>
      <w:proofErr w:type="spellEnd"/>
      <w:r w:rsidR="004C30CB">
        <w:t xml:space="preserve"> object </w:t>
      </w:r>
      <w:r w:rsidR="004C30CB" w:rsidRPr="00C12F28">
        <w:rPr>
          <w:i/>
        </w:rPr>
        <w:t>s</w:t>
      </w:r>
      <w:r w:rsidR="004C30CB">
        <w:t xml:space="preserve">. </w:t>
      </w:r>
      <w:r w:rsidR="006536BE">
        <w:t>S</w:t>
      </w:r>
      <w:r w:rsidR="00C77DAE">
        <w:t xml:space="preserve">et </w:t>
      </w:r>
      <w:proofErr w:type="spellStart"/>
      <w:r w:rsidR="00DC11EF" w:rsidRPr="00C12F28">
        <w:rPr>
          <w:i/>
        </w:rPr>
        <w:t>s</w:t>
      </w:r>
      <w:proofErr w:type="spellEnd"/>
      <w:r w:rsidR="00DC11EF">
        <w:t xml:space="preserve"> </w:t>
      </w:r>
      <w:r w:rsidR="00C77DAE">
        <w:t xml:space="preserve">up </w:t>
      </w:r>
      <w:r w:rsidR="006536BE">
        <w:t xml:space="preserve">by pushing </w:t>
      </w:r>
      <w:r w:rsidR="004C30CB">
        <w:t xml:space="preserve">100 random integer numbers </w:t>
      </w:r>
      <w:r w:rsidR="006536BE">
        <w:t xml:space="preserve">into </w:t>
      </w:r>
      <w:r w:rsidR="00DC11EF" w:rsidRPr="00114F23">
        <w:rPr>
          <w:i/>
        </w:rPr>
        <w:t>s</w:t>
      </w:r>
      <w:r w:rsidR="006536BE">
        <w:t xml:space="preserve">, each </w:t>
      </w:r>
      <w:r w:rsidR="00DC11EF">
        <w:t xml:space="preserve">number </w:t>
      </w:r>
      <w:r w:rsidR="004C30CB">
        <w:t>with</w:t>
      </w:r>
      <w:r>
        <w:t xml:space="preserve"> </w:t>
      </w:r>
      <w:r w:rsidR="006536BE">
        <w:t xml:space="preserve">a </w:t>
      </w:r>
      <w:r w:rsidR="004C30CB">
        <w:t xml:space="preserve">value </w:t>
      </w:r>
      <w:r>
        <w:t xml:space="preserve">0-9. Use this </w:t>
      </w:r>
      <w:r w:rsidR="004C30CB">
        <w:t>stack</w:t>
      </w:r>
      <w:r>
        <w:t xml:space="preserve"> to test if your re</w:t>
      </w:r>
      <w:r w:rsidR="00FA1889">
        <w:t>vised stack class work</w:t>
      </w:r>
      <w:r w:rsidR="00BB71A1">
        <w:t>s</w:t>
      </w:r>
      <w:r w:rsidR="00FA1889">
        <w:t xml:space="preserve"> properly</w:t>
      </w:r>
      <w:r w:rsidR="009E4A86">
        <w:t>, by c</w:t>
      </w:r>
      <w:r w:rsidR="00262465">
        <w:t xml:space="preserve">ounting the occurrences of </w:t>
      </w:r>
      <w:r w:rsidR="003836A4">
        <w:t>0-9</w:t>
      </w:r>
      <w:r w:rsidR="009E4A86">
        <w:t xml:space="preserve"> and 10-19</w:t>
      </w:r>
      <w:r w:rsidR="000755EA">
        <w:t>, respectively</w:t>
      </w:r>
      <w:r w:rsidR="009E4A86">
        <w:t xml:space="preserve">, </w:t>
      </w:r>
      <w:r w:rsidR="003836A4">
        <w:t xml:space="preserve">in the </w:t>
      </w:r>
      <w:r w:rsidR="000755EA">
        <w:t xml:space="preserve">stack. The </w:t>
      </w:r>
      <w:r w:rsidR="006133C9">
        <w:t xml:space="preserve">returned </w:t>
      </w:r>
      <w:r w:rsidR="000755EA">
        <w:t>counts fo</w:t>
      </w:r>
      <w:r w:rsidR="00C532F6">
        <w:t xml:space="preserve">r 10-19 </w:t>
      </w:r>
      <w:r w:rsidR="007844D1">
        <w:t>should all be zero, and</w:t>
      </w:r>
      <w:r w:rsidR="00D80F22">
        <w:t xml:space="preserve"> the returned counts for 0-9 </w:t>
      </w:r>
      <w:r w:rsidR="007844D1">
        <w:t>should total to 100.</w:t>
      </w:r>
      <w:r w:rsidR="000755EA">
        <w:t xml:space="preserve"> </w:t>
      </w:r>
      <w:r w:rsidR="001302A9">
        <w:t xml:space="preserve">[Hint: </w:t>
      </w:r>
      <w:r w:rsidR="00262465">
        <w:t>T</w:t>
      </w:r>
      <w:r w:rsidR="00013B87">
        <w:t xml:space="preserve">o generate </w:t>
      </w:r>
      <w:r w:rsidR="00262465">
        <w:t xml:space="preserve">the </w:t>
      </w:r>
      <w:r w:rsidR="00013B87">
        <w:t xml:space="preserve">random numbers, first call </w:t>
      </w:r>
      <w:proofErr w:type="spellStart"/>
      <w:proofErr w:type="gramStart"/>
      <w:r w:rsidR="00013B87" w:rsidRPr="00013B87">
        <w:t>srand</w:t>
      </w:r>
      <w:proofErr w:type="spellEnd"/>
      <w:r w:rsidR="00013B87" w:rsidRPr="00013B87">
        <w:t>(</w:t>
      </w:r>
      <w:proofErr w:type="gramEnd"/>
      <w:r w:rsidR="00013B87" w:rsidRPr="00013B87">
        <w:t>(unsigned)time(NULL))</w:t>
      </w:r>
      <w:r w:rsidR="00E32523">
        <w:t xml:space="preserve"> to initialise the generator</w:t>
      </w:r>
      <w:r w:rsidR="000755EA">
        <w:t>,</w:t>
      </w:r>
      <w:r w:rsidR="00013B87">
        <w:t xml:space="preserve"> </w:t>
      </w:r>
      <w:r w:rsidR="005E010A">
        <w:t>for which you need to #include &lt;</w:t>
      </w:r>
      <w:proofErr w:type="spellStart"/>
      <w:r w:rsidR="005E010A">
        <w:t>ctime</w:t>
      </w:r>
      <w:proofErr w:type="spellEnd"/>
      <w:r w:rsidR="005E010A">
        <w:t>&gt;</w:t>
      </w:r>
      <w:r w:rsidR="000755EA">
        <w:t>,</w:t>
      </w:r>
      <w:r w:rsidR="005E010A">
        <w:t xml:space="preserve"> </w:t>
      </w:r>
      <w:r w:rsidR="00013B87">
        <w:t xml:space="preserve">and then call </w:t>
      </w:r>
      <w:r w:rsidR="00013B87" w:rsidRPr="00013B87">
        <w:t>rand() % 10</w:t>
      </w:r>
      <w:r w:rsidR="00013B87">
        <w:t xml:space="preserve"> </w:t>
      </w:r>
      <w:r w:rsidR="00A5268B">
        <w:t xml:space="preserve">for 100 times </w:t>
      </w:r>
      <w:r w:rsidR="00013B87">
        <w:t>to obtain the random numbers</w:t>
      </w:r>
      <w:r w:rsidR="005136FA">
        <w:t xml:space="preserve"> of the required range</w:t>
      </w:r>
      <w:r w:rsidR="008A78CE">
        <w:t>.]</w:t>
      </w:r>
    </w:p>
    <w:p w:rsidR="00E5697E" w:rsidRPr="006B689C" w:rsidRDefault="00E5697E" w:rsidP="00E5697E">
      <w:pPr>
        <w:spacing w:after="0"/>
        <w:rPr>
          <w:b/>
        </w:rPr>
      </w:pPr>
    </w:p>
    <w:p w:rsidR="008A5D3F" w:rsidRPr="002D449F" w:rsidRDefault="00D96230" w:rsidP="002D449F">
      <w:pPr>
        <w:rPr>
          <w:b/>
        </w:rPr>
      </w:pPr>
      <w:r>
        <w:rPr>
          <w:b/>
        </w:rPr>
        <w:t>Part 2</w:t>
      </w:r>
      <w:r w:rsidR="00E5697E" w:rsidRPr="006B689C">
        <w:rPr>
          <w:b/>
        </w:rPr>
        <w:t xml:space="preserve">:  Building </w:t>
      </w:r>
      <w:r w:rsidR="009A332D">
        <w:rPr>
          <w:b/>
        </w:rPr>
        <w:t>l</w:t>
      </w:r>
      <w:r>
        <w:rPr>
          <w:b/>
        </w:rPr>
        <w:t xml:space="preserve">inked </w:t>
      </w:r>
      <w:r w:rsidR="009A332D">
        <w:rPr>
          <w:b/>
        </w:rPr>
        <w:t>lists of c</w:t>
      </w:r>
      <w:r w:rsidR="00E5697E" w:rsidRPr="006B689C">
        <w:rPr>
          <w:b/>
        </w:rPr>
        <w:t>haracters</w:t>
      </w:r>
      <w:r w:rsidR="005633DE">
        <w:rPr>
          <w:b/>
        </w:rPr>
        <w:t xml:space="preserve"> (8 marks)</w:t>
      </w:r>
    </w:p>
    <w:p w:rsidR="003350E5" w:rsidRPr="006B689C" w:rsidRDefault="008A5D3F" w:rsidP="00F27DDB">
      <w:pPr>
        <w:spacing w:after="120"/>
        <w:rPr>
          <w:b/>
          <w:bCs/>
        </w:rPr>
      </w:pPr>
      <w:r w:rsidRPr="006B689C">
        <w:rPr>
          <w:b/>
          <w:bCs/>
        </w:rPr>
        <w:t>1)</w:t>
      </w:r>
      <w:r w:rsidRPr="006B689C">
        <w:rPr>
          <w:b/>
          <w:bCs/>
        </w:rPr>
        <w:tab/>
      </w:r>
      <w:r w:rsidR="003350E5" w:rsidRPr="006B689C">
        <w:rPr>
          <w:b/>
          <w:bCs/>
        </w:rPr>
        <w:t>Reading and building a list of characters</w:t>
      </w:r>
    </w:p>
    <w:p w:rsidR="00DF4BA9" w:rsidRDefault="00641533" w:rsidP="008562F6">
      <w:pPr>
        <w:spacing w:after="120"/>
      </w:pPr>
      <w:r>
        <w:t xml:space="preserve">Rename the main function for Part 1 to main1 and create a new main function. </w:t>
      </w:r>
      <w:r w:rsidRPr="004A5BE5">
        <w:t>For this section, a sentence consists of a list of characters terminated by a full stop.</w:t>
      </w:r>
      <w:r w:rsidR="00EB2A9D">
        <w:t xml:space="preserve"> </w:t>
      </w:r>
      <w:r w:rsidR="00423DD3">
        <w:t xml:space="preserve">In the main function, </w:t>
      </w:r>
      <w:r w:rsidR="005A327F">
        <w:t>write</w:t>
      </w:r>
      <w:r w:rsidR="00594CBF">
        <w:t xml:space="preserve"> the following code to create a linked list of characters, </w:t>
      </w:r>
      <w:r w:rsidR="00594CBF" w:rsidRPr="00594CBF">
        <w:rPr>
          <w:i/>
        </w:rPr>
        <w:t>sentence</w:t>
      </w:r>
      <w:r w:rsidR="00594CBF">
        <w:t>. The code allow</w:t>
      </w:r>
      <w:r w:rsidR="005A327F">
        <w:t>s</w:t>
      </w:r>
      <w:r w:rsidR="00594CBF">
        <w:t xml:space="preserve"> the user to type a sentence e.g. </w:t>
      </w:r>
      <w:proofErr w:type="gramStart"/>
      <w:r w:rsidR="00594CBF">
        <w:rPr>
          <w:i/>
        </w:rPr>
        <w:t>This</w:t>
      </w:r>
      <w:proofErr w:type="gramEnd"/>
      <w:r w:rsidR="00594CBF">
        <w:rPr>
          <w:i/>
        </w:rPr>
        <w:t xml:space="preserve"> is a test.</w:t>
      </w:r>
      <w:r w:rsidR="005A327F">
        <w:t xml:space="preserve"> The </w:t>
      </w:r>
      <w:r w:rsidR="00F6495C">
        <w:t>input</w:t>
      </w:r>
      <w:r w:rsidR="005A327F">
        <w:t xml:space="preserve"> is ended with a full top</w:t>
      </w:r>
      <w:r w:rsidR="002D5F89">
        <w:t xml:space="preserve">, </w:t>
      </w:r>
      <w:r w:rsidR="005A327F">
        <w:t xml:space="preserve">followed by hitting the Enter key. </w:t>
      </w:r>
      <w:r w:rsidR="00594CBF">
        <w:t xml:space="preserve">The </w:t>
      </w:r>
      <w:r w:rsidR="00EE3450">
        <w:t xml:space="preserve">sentence </w:t>
      </w:r>
      <w:r w:rsidR="00594CBF" w:rsidRPr="004A5BE5">
        <w:t xml:space="preserve">characters </w:t>
      </w:r>
      <w:r w:rsidR="00594CBF">
        <w:t xml:space="preserve">will be read in by </w:t>
      </w:r>
      <w:proofErr w:type="spellStart"/>
      <w:proofErr w:type="gramStart"/>
      <w:r w:rsidR="00594CBF">
        <w:t>cin.get</w:t>
      </w:r>
      <w:proofErr w:type="spellEnd"/>
      <w:r w:rsidR="00594CBF">
        <w:t>(</w:t>
      </w:r>
      <w:proofErr w:type="gramEnd"/>
      <w:r w:rsidR="00594CBF">
        <w:t>) and added to the list.</w:t>
      </w:r>
      <w:r w:rsidR="00C71573">
        <w:t xml:space="preserve"> </w:t>
      </w:r>
      <w:r w:rsidR="00F503B6">
        <w:t>The code is incomplete</w:t>
      </w:r>
      <w:r w:rsidR="00DF4BA9">
        <w:t xml:space="preserve">, with a data type missing at the part marked by (1), and a statement missing at the part marked by (2). Complete the code so that it will </w:t>
      </w:r>
      <w:r w:rsidR="00EE3450">
        <w:t>do</w:t>
      </w:r>
      <w:r w:rsidR="00DF4BA9">
        <w:t xml:space="preserve"> the expected job.</w:t>
      </w:r>
    </w:p>
    <w:p w:rsidR="002D449F" w:rsidRPr="006145CD" w:rsidRDefault="002D449F" w:rsidP="002D449F">
      <w:pPr>
        <w:spacing w:after="0"/>
        <w:rPr>
          <w:rFonts w:ascii="Courier New" w:hAnsi="Courier New" w:cs="Courier New"/>
          <w:color w:val="0070C0"/>
          <w:sz w:val="20"/>
          <w:szCs w:val="20"/>
        </w:rPr>
      </w:pPr>
      <w:r w:rsidRPr="006145CD">
        <w:rPr>
          <w:color w:val="0070C0"/>
        </w:rPr>
        <w:tab/>
      </w:r>
      <w:r w:rsidRPr="006145CD">
        <w:rPr>
          <w:rFonts w:ascii="Courier New" w:hAnsi="Courier New" w:cs="Courier New"/>
          <w:color w:val="0070C0"/>
          <w:sz w:val="20"/>
          <w:szCs w:val="20"/>
        </w:rPr>
        <w:t>// a linked list of char</w:t>
      </w:r>
      <w:r w:rsidR="00F6495C" w:rsidRPr="006145CD">
        <w:rPr>
          <w:rFonts w:ascii="Courier New" w:hAnsi="Courier New" w:cs="Courier New"/>
          <w:color w:val="0070C0"/>
          <w:sz w:val="20"/>
          <w:szCs w:val="20"/>
        </w:rPr>
        <w:t>acters</w:t>
      </w:r>
    </w:p>
    <w:p w:rsidR="002D449F" w:rsidRPr="002D449F" w:rsidRDefault="002D449F" w:rsidP="002D449F">
      <w:pPr>
        <w:spacing w:after="0"/>
        <w:rPr>
          <w:rFonts w:ascii="Courier New" w:hAnsi="Courier New" w:cs="Courier New"/>
          <w:sz w:val="20"/>
          <w:szCs w:val="20"/>
        </w:rPr>
      </w:pPr>
      <w:r w:rsidRPr="002D449F">
        <w:rPr>
          <w:rFonts w:ascii="Courier New" w:hAnsi="Courier New" w:cs="Courier New"/>
          <w:sz w:val="20"/>
          <w:szCs w:val="20"/>
        </w:rPr>
        <w:tab/>
      </w:r>
      <w:proofErr w:type="spellStart"/>
      <w:r w:rsidRPr="002D449F">
        <w:rPr>
          <w:rFonts w:ascii="Courier New" w:hAnsi="Courier New" w:cs="Courier New"/>
          <w:sz w:val="20"/>
          <w:szCs w:val="20"/>
        </w:rPr>
        <w:t>LinkedList</w:t>
      </w:r>
      <w:proofErr w:type="spellEnd"/>
      <w:r w:rsidRPr="002D449F">
        <w:rPr>
          <w:rFonts w:ascii="Courier New" w:hAnsi="Courier New" w:cs="Courier New"/>
          <w:sz w:val="20"/>
          <w:szCs w:val="20"/>
        </w:rPr>
        <w:t xml:space="preserve">&lt; </w:t>
      </w:r>
      <w:r w:rsidRPr="002D449F">
        <w:rPr>
          <w:rFonts w:ascii="Courier New" w:hAnsi="Courier New" w:cs="Courier New"/>
          <w:color w:val="FF0000"/>
          <w:sz w:val="20"/>
          <w:szCs w:val="20"/>
        </w:rPr>
        <w:t xml:space="preserve">(1) </w:t>
      </w:r>
      <w:r w:rsidRPr="002D449F">
        <w:rPr>
          <w:rFonts w:ascii="Courier New" w:hAnsi="Courier New" w:cs="Courier New"/>
          <w:sz w:val="20"/>
          <w:szCs w:val="20"/>
        </w:rPr>
        <w:t>&gt; sentence;</w:t>
      </w:r>
    </w:p>
    <w:p w:rsidR="002D449F" w:rsidRPr="002D449F" w:rsidRDefault="002D449F" w:rsidP="002D449F">
      <w:pPr>
        <w:spacing w:after="0"/>
        <w:rPr>
          <w:rFonts w:ascii="Courier New" w:hAnsi="Courier New" w:cs="Courier New"/>
          <w:sz w:val="20"/>
          <w:szCs w:val="20"/>
        </w:rPr>
      </w:pPr>
    </w:p>
    <w:p w:rsidR="002D449F" w:rsidRPr="006145CD" w:rsidRDefault="002D449F" w:rsidP="002D449F">
      <w:pPr>
        <w:spacing w:after="0"/>
        <w:rPr>
          <w:rFonts w:ascii="Courier New" w:hAnsi="Courier New" w:cs="Courier New"/>
          <w:color w:val="0070C0"/>
          <w:sz w:val="20"/>
          <w:szCs w:val="20"/>
        </w:rPr>
      </w:pPr>
      <w:r w:rsidRPr="006145CD">
        <w:rPr>
          <w:rFonts w:ascii="Courier New" w:hAnsi="Courier New" w:cs="Courier New"/>
          <w:color w:val="0070C0"/>
          <w:sz w:val="20"/>
          <w:szCs w:val="20"/>
        </w:rPr>
        <w:tab/>
        <w:t>// reading and set up the list terminated by a full stop</w:t>
      </w:r>
    </w:p>
    <w:p w:rsidR="002D449F" w:rsidRPr="002D449F" w:rsidRDefault="002D449F" w:rsidP="002D449F">
      <w:pPr>
        <w:spacing w:after="0"/>
        <w:rPr>
          <w:rFonts w:ascii="Courier New" w:hAnsi="Courier New" w:cs="Courier New"/>
          <w:sz w:val="20"/>
          <w:szCs w:val="20"/>
        </w:rPr>
      </w:pPr>
      <w:r w:rsidRPr="002D449F">
        <w:rPr>
          <w:rFonts w:ascii="Courier New" w:hAnsi="Courier New" w:cs="Courier New"/>
          <w:sz w:val="20"/>
          <w:szCs w:val="20"/>
        </w:rPr>
        <w:tab/>
      </w:r>
      <w:proofErr w:type="gramStart"/>
      <w:r w:rsidRPr="006145CD">
        <w:rPr>
          <w:rFonts w:ascii="Courier New" w:hAnsi="Courier New" w:cs="Courier New"/>
          <w:color w:val="0070C0"/>
          <w:sz w:val="20"/>
          <w:szCs w:val="20"/>
        </w:rPr>
        <w:t>char</w:t>
      </w:r>
      <w:proofErr w:type="gramEnd"/>
      <w:r w:rsidRPr="002D449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449F">
        <w:rPr>
          <w:rFonts w:ascii="Courier New" w:hAnsi="Courier New" w:cs="Courier New"/>
          <w:sz w:val="20"/>
          <w:szCs w:val="20"/>
        </w:rPr>
        <w:t>ch</w:t>
      </w:r>
      <w:proofErr w:type="spellEnd"/>
      <w:r w:rsidRPr="002D449F">
        <w:rPr>
          <w:rFonts w:ascii="Courier New" w:hAnsi="Courier New" w:cs="Courier New"/>
          <w:sz w:val="20"/>
          <w:szCs w:val="20"/>
        </w:rPr>
        <w:t>;</w:t>
      </w:r>
    </w:p>
    <w:p w:rsidR="002D449F" w:rsidRPr="002D449F" w:rsidRDefault="002D449F" w:rsidP="002D449F">
      <w:pPr>
        <w:spacing w:after="0"/>
        <w:rPr>
          <w:rFonts w:ascii="Courier New" w:hAnsi="Courier New" w:cs="Courier New"/>
          <w:sz w:val="20"/>
          <w:szCs w:val="20"/>
        </w:rPr>
      </w:pPr>
      <w:r w:rsidRPr="002D449F">
        <w:rPr>
          <w:rFonts w:ascii="Courier New" w:hAnsi="Courier New" w:cs="Courier New"/>
          <w:sz w:val="20"/>
          <w:szCs w:val="20"/>
        </w:rPr>
        <w:tab/>
      </w:r>
      <w:proofErr w:type="gramStart"/>
      <w:r w:rsidRPr="006145CD">
        <w:rPr>
          <w:rFonts w:ascii="Courier New" w:hAnsi="Courier New" w:cs="Courier New"/>
          <w:color w:val="0070C0"/>
          <w:sz w:val="20"/>
          <w:szCs w:val="20"/>
        </w:rPr>
        <w:t>while</w:t>
      </w:r>
      <w:proofErr w:type="gramEnd"/>
      <w:r w:rsidRPr="002D449F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D449F">
        <w:rPr>
          <w:rFonts w:ascii="Courier New" w:hAnsi="Courier New" w:cs="Courier New"/>
          <w:sz w:val="20"/>
          <w:szCs w:val="20"/>
        </w:rPr>
        <w:t>ch</w:t>
      </w:r>
      <w:proofErr w:type="spellEnd"/>
      <w:r w:rsidRPr="002D449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D449F">
        <w:rPr>
          <w:rFonts w:ascii="Courier New" w:hAnsi="Courier New" w:cs="Courier New"/>
          <w:sz w:val="20"/>
          <w:szCs w:val="20"/>
        </w:rPr>
        <w:t>cin.get</w:t>
      </w:r>
      <w:proofErr w:type="spellEnd"/>
      <w:r w:rsidRPr="002D449F">
        <w:rPr>
          <w:rFonts w:ascii="Courier New" w:hAnsi="Courier New" w:cs="Courier New"/>
          <w:sz w:val="20"/>
          <w:szCs w:val="20"/>
        </w:rPr>
        <w:t>()) {</w:t>
      </w:r>
    </w:p>
    <w:p w:rsidR="002D449F" w:rsidRPr="002D449F" w:rsidRDefault="002D449F" w:rsidP="002D449F">
      <w:pPr>
        <w:spacing w:after="0"/>
        <w:rPr>
          <w:rFonts w:ascii="Courier New" w:hAnsi="Courier New" w:cs="Courier New"/>
          <w:sz w:val="20"/>
          <w:szCs w:val="20"/>
        </w:rPr>
      </w:pPr>
      <w:r w:rsidRPr="002D449F">
        <w:rPr>
          <w:rFonts w:ascii="Courier New" w:hAnsi="Courier New" w:cs="Courier New"/>
          <w:sz w:val="20"/>
          <w:szCs w:val="20"/>
        </w:rPr>
        <w:tab/>
      </w:r>
      <w:r w:rsidRPr="002D449F">
        <w:rPr>
          <w:rFonts w:ascii="Courier New" w:hAnsi="Courier New" w:cs="Courier New"/>
          <w:sz w:val="20"/>
          <w:szCs w:val="20"/>
        </w:rPr>
        <w:tab/>
        <w:t xml:space="preserve">/* </w:t>
      </w:r>
      <w:r w:rsidRPr="002D449F">
        <w:rPr>
          <w:rFonts w:ascii="Courier New" w:hAnsi="Courier New" w:cs="Courier New"/>
          <w:color w:val="FF0000"/>
          <w:sz w:val="20"/>
          <w:szCs w:val="20"/>
        </w:rPr>
        <w:t xml:space="preserve">(2) </w:t>
      </w:r>
      <w:r w:rsidRPr="002D449F">
        <w:rPr>
          <w:rFonts w:ascii="Courier New" w:hAnsi="Courier New" w:cs="Courier New"/>
          <w:sz w:val="20"/>
          <w:szCs w:val="20"/>
        </w:rPr>
        <w:t>*/</w:t>
      </w:r>
    </w:p>
    <w:p w:rsidR="002D449F" w:rsidRPr="002D449F" w:rsidRDefault="002D449F" w:rsidP="002D449F">
      <w:pPr>
        <w:spacing w:after="0"/>
        <w:rPr>
          <w:rFonts w:ascii="Courier New" w:hAnsi="Courier New" w:cs="Courier New"/>
          <w:sz w:val="20"/>
          <w:szCs w:val="20"/>
        </w:rPr>
      </w:pPr>
      <w:r w:rsidRPr="002D449F">
        <w:rPr>
          <w:rFonts w:ascii="Courier New" w:hAnsi="Courier New" w:cs="Courier New"/>
          <w:sz w:val="20"/>
          <w:szCs w:val="20"/>
        </w:rPr>
        <w:tab/>
      </w:r>
      <w:r w:rsidRPr="002D449F">
        <w:rPr>
          <w:rFonts w:ascii="Courier New" w:hAnsi="Courier New" w:cs="Courier New"/>
          <w:sz w:val="20"/>
          <w:szCs w:val="20"/>
        </w:rPr>
        <w:tab/>
      </w:r>
      <w:proofErr w:type="gramStart"/>
      <w:r w:rsidRPr="006145CD">
        <w:rPr>
          <w:rFonts w:ascii="Courier New" w:hAnsi="Courier New" w:cs="Courier New"/>
          <w:color w:val="0070C0"/>
          <w:sz w:val="20"/>
          <w:szCs w:val="20"/>
        </w:rPr>
        <w:t>if</w:t>
      </w:r>
      <w:proofErr w:type="gramEnd"/>
      <w:r w:rsidRPr="002D449F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D449F">
        <w:rPr>
          <w:rFonts w:ascii="Courier New" w:hAnsi="Courier New" w:cs="Courier New"/>
          <w:sz w:val="20"/>
          <w:szCs w:val="20"/>
        </w:rPr>
        <w:t>ch</w:t>
      </w:r>
      <w:proofErr w:type="spellEnd"/>
      <w:r w:rsidRPr="002D449F">
        <w:rPr>
          <w:rFonts w:ascii="Courier New" w:hAnsi="Courier New" w:cs="Courier New"/>
          <w:sz w:val="20"/>
          <w:szCs w:val="20"/>
        </w:rPr>
        <w:t xml:space="preserve"> == '.') </w:t>
      </w:r>
      <w:r w:rsidRPr="006145CD">
        <w:rPr>
          <w:rFonts w:ascii="Courier New" w:hAnsi="Courier New" w:cs="Courier New"/>
          <w:color w:val="0070C0"/>
          <w:sz w:val="20"/>
          <w:szCs w:val="20"/>
        </w:rPr>
        <w:t>break</w:t>
      </w:r>
      <w:r w:rsidRPr="002D449F">
        <w:rPr>
          <w:rFonts w:ascii="Courier New" w:hAnsi="Courier New" w:cs="Courier New"/>
          <w:sz w:val="20"/>
          <w:szCs w:val="20"/>
        </w:rPr>
        <w:t>;</w:t>
      </w:r>
    </w:p>
    <w:p w:rsidR="00C12F28" w:rsidRDefault="002D449F" w:rsidP="002D449F">
      <w:pPr>
        <w:spacing w:after="0"/>
        <w:rPr>
          <w:rFonts w:ascii="Courier New" w:hAnsi="Courier New" w:cs="Courier New"/>
          <w:sz w:val="20"/>
          <w:szCs w:val="20"/>
        </w:rPr>
      </w:pPr>
      <w:r w:rsidRPr="002D449F">
        <w:rPr>
          <w:rFonts w:ascii="Courier New" w:hAnsi="Courier New" w:cs="Courier New"/>
          <w:sz w:val="20"/>
          <w:szCs w:val="20"/>
        </w:rPr>
        <w:tab/>
        <w:t>}</w:t>
      </w:r>
    </w:p>
    <w:p w:rsidR="00A67FF3" w:rsidRDefault="00A67FF3" w:rsidP="002D449F">
      <w:pPr>
        <w:spacing w:after="0"/>
        <w:rPr>
          <w:rFonts w:ascii="Courier New" w:hAnsi="Courier New" w:cs="Courier New"/>
          <w:sz w:val="20"/>
          <w:szCs w:val="20"/>
        </w:rPr>
      </w:pPr>
    </w:p>
    <w:p w:rsidR="00A67FF3" w:rsidRPr="002D449F" w:rsidRDefault="00A67FF3" w:rsidP="002D449F">
      <w:pPr>
        <w:spacing w:after="0"/>
        <w:rPr>
          <w:rFonts w:ascii="Courier New" w:hAnsi="Courier New" w:cs="Courier New"/>
          <w:sz w:val="20"/>
          <w:szCs w:val="20"/>
        </w:rPr>
      </w:pPr>
    </w:p>
    <w:p w:rsidR="00F27DDB" w:rsidRPr="002A53C8" w:rsidRDefault="000807F4" w:rsidP="008562F6">
      <w:pPr>
        <w:spacing w:after="120"/>
        <w:rPr>
          <w:b/>
          <w:bCs/>
        </w:rPr>
      </w:pPr>
      <w:r w:rsidRPr="002A53C8">
        <w:rPr>
          <w:b/>
          <w:bCs/>
        </w:rPr>
        <w:lastRenderedPageBreak/>
        <w:t>2)</w:t>
      </w:r>
      <w:r w:rsidRPr="002A53C8">
        <w:rPr>
          <w:b/>
          <w:bCs/>
        </w:rPr>
        <w:tab/>
      </w:r>
      <w:r w:rsidR="00A25C37">
        <w:rPr>
          <w:b/>
          <w:bCs/>
        </w:rPr>
        <w:t>Adding</w:t>
      </w:r>
      <w:r w:rsidRPr="002A53C8">
        <w:rPr>
          <w:b/>
          <w:bCs/>
        </w:rPr>
        <w:t xml:space="preserve"> </w:t>
      </w:r>
      <w:r w:rsidR="00A25C37">
        <w:rPr>
          <w:b/>
          <w:bCs/>
        </w:rPr>
        <w:t xml:space="preserve">a </w:t>
      </w:r>
      <w:proofErr w:type="spellStart"/>
      <w:r w:rsidR="00A25C37">
        <w:rPr>
          <w:b/>
          <w:bCs/>
        </w:rPr>
        <w:t>printList</w:t>
      </w:r>
      <w:proofErr w:type="spellEnd"/>
      <w:r w:rsidR="00A25C37">
        <w:rPr>
          <w:b/>
          <w:bCs/>
        </w:rPr>
        <w:t xml:space="preserve"> function to </w:t>
      </w:r>
      <w:r w:rsidRPr="002A53C8">
        <w:rPr>
          <w:b/>
          <w:bCs/>
        </w:rPr>
        <w:t xml:space="preserve">the class </w:t>
      </w:r>
      <w:proofErr w:type="spellStart"/>
      <w:r w:rsidRPr="002A53C8">
        <w:rPr>
          <w:b/>
          <w:bCs/>
        </w:rPr>
        <w:t>LinkedList</w:t>
      </w:r>
      <w:proofErr w:type="spellEnd"/>
    </w:p>
    <w:p w:rsidR="00F27DDB" w:rsidRPr="00167353" w:rsidRDefault="00F27DDB" w:rsidP="00E82CD0">
      <w:pPr>
        <w:spacing w:after="120"/>
      </w:pPr>
      <w:r w:rsidRPr="00167353">
        <w:t xml:space="preserve">To test your </w:t>
      </w:r>
      <w:r w:rsidR="002B5B32">
        <w:t>code</w:t>
      </w:r>
      <w:r w:rsidRPr="00167353">
        <w:t xml:space="preserve"> above, you need to be able to print a list.  To do this, extend your copy of the file </w:t>
      </w:r>
      <w:proofErr w:type="spellStart"/>
      <w:r w:rsidRPr="00167353">
        <w:t>LinkedList.h</w:t>
      </w:r>
      <w:proofErr w:type="spellEnd"/>
      <w:r w:rsidRPr="00167353">
        <w:t xml:space="preserve"> </w:t>
      </w:r>
      <w:r w:rsidR="003350E5" w:rsidRPr="00167353">
        <w:t xml:space="preserve">by </w:t>
      </w:r>
      <w:r w:rsidR="00175705">
        <w:t>adding</w:t>
      </w:r>
      <w:r w:rsidR="003350E5" w:rsidRPr="00167353">
        <w:t xml:space="preserve"> </w:t>
      </w:r>
      <w:r w:rsidR="00E82CD0">
        <w:t>an</w:t>
      </w:r>
      <w:r w:rsidR="003350E5" w:rsidRPr="00167353">
        <w:t xml:space="preserve"> extra </w:t>
      </w:r>
      <w:r w:rsidR="00A33CE1">
        <w:t xml:space="preserve">public </w:t>
      </w:r>
      <w:r w:rsidR="00020D63">
        <w:t xml:space="preserve">member </w:t>
      </w:r>
      <w:r w:rsidR="003350E5" w:rsidRPr="00167353">
        <w:t>function</w:t>
      </w:r>
      <w:r w:rsidR="00E82CD0">
        <w:t>:</w:t>
      </w:r>
      <w:r w:rsidR="003350E5" w:rsidRPr="00167353">
        <w:t xml:space="preserve">  </w:t>
      </w:r>
    </w:p>
    <w:p w:rsidR="00F27DDB" w:rsidRPr="00167353" w:rsidRDefault="00F27DDB" w:rsidP="00167353">
      <w:pPr>
        <w:spacing w:after="120"/>
      </w:pPr>
      <w:r w:rsidRPr="00167353">
        <w:tab/>
      </w:r>
      <w:proofErr w:type="gramStart"/>
      <w:r w:rsidRPr="006145CD">
        <w:rPr>
          <w:rFonts w:ascii="Courier New" w:hAnsi="Courier New" w:cs="Courier New"/>
          <w:color w:val="0070C0"/>
          <w:sz w:val="20"/>
          <w:szCs w:val="20"/>
        </w:rPr>
        <w:t>void</w:t>
      </w:r>
      <w:proofErr w:type="gramEnd"/>
      <w:r w:rsidRPr="00E82CD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51C1A">
        <w:rPr>
          <w:rFonts w:ascii="Courier New" w:hAnsi="Courier New" w:cs="Courier New"/>
          <w:b/>
          <w:sz w:val="20"/>
          <w:szCs w:val="20"/>
        </w:rPr>
        <w:t>printList</w:t>
      </w:r>
      <w:proofErr w:type="spellEnd"/>
      <w:r w:rsidR="00E82CD0">
        <w:rPr>
          <w:rFonts w:ascii="Courier New" w:hAnsi="Courier New" w:cs="Courier New"/>
          <w:sz w:val="20"/>
          <w:szCs w:val="20"/>
        </w:rPr>
        <w:t>()</w:t>
      </w:r>
      <w:r w:rsidR="00E82CD0">
        <w:rPr>
          <w:rFonts w:ascii="Courier New" w:hAnsi="Courier New" w:cs="Courier New"/>
          <w:sz w:val="20"/>
          <w:szCs w:val="20"/>
        </w:rPr>
        <w:tab/>
      </w:r>
      <w:r w:rsidRPr="006145CD">
        <w:rPr>
          <w:rFonts w:ascii="Courier New" w:hAnsi="Courier New" w:cs="Courier New"/>
          <w:color w:val="0070C0"/>
          <w:sz w:val="20"/>
          <w:szCs w:val="20"/>
        </w:rPr>
        <w:t>// Prints all items 1 per line, plus a blank line at end</w:t>
      </w:r>
    </w:p>
    <w:p w:rsidR="003350E5" w:rsidRPr="00167353" w:rsidRDefault="003350E5" w:rsidP="00F27DDB">
      <w:pPr>
        <w:spacing w:after="120"/>
      </w:pPr>
      <w:r w:rsidRPr="00167353">
        <w:t xml:space="preserve">Now, </w:t>
      </w:r>
      <w:r w:rsidR="002D5395">
        <w:t xml:space="preserve">in the main function, </w:t>
      </w:r>
      <w:r w:rsidR="00214B30" w:rsidRPr="00167353">
        <w:t xml:space="preserve">use this to </w:t>
      </w:r>
      <w:r w:rsidRPr="00167353">
        <w:t>pri</w:t>
      </w:r>
      <w:r w:rsidR="0037010C" w:rsidRPr="00167353">
        <w:t xml:space="preserve">nt the list of characters </w:t>
      </w:r>
      <w:r w:rsidR="002D5395" w:rsidRPr="00594CBF">
        <w:rPr>
          <w:i/>
        </w:rPr>
        <w:t>sentence</w:t>
      </w:r>
      <w:r w:rsidR="002D5395" w:rsidRPr="00167353">
        <w:t xml:space="preserve"> </w:t>
      </w:r>
      <w:r w:rsidR="0037010C" w:rsidRPr="00167353">
        <w:t>you go</w:t>
      </w:r>
      <w:r w:rsidRPr="00167353">
        <w:t xml:space="preserve">t from </w:t>
      </w:r>
      <w:r w:rsidR="004F631A">
        <w:t>above</w:t>
      </w:r>
      <w:r w:rsidRPr="00167353">
        <w:t>.  You should see them printed out one character per line, including spaces and the final full stop.</w:t>
      </w:r>
    </w:p>
    <w:p w:rsidR="00A25C37" w:rsidRDefault="00A25C37" w:rsidP="00A25C37">
      <w:pPr>
        <w:spacing w:after="120"/>
        <w:rPr>
          <w:b/>
          <w:bCs/>
        </w:rPr>
      </w:pPr>
      <w:r>
        <w:rPr>
          <w:b/>
          <w:bCs/>
        </w:rPr>
        <w:t>3</w:t>
      </w:r>
      <w:r w:rsidRPr="002A53C8">
        <w:rPr>
          <w:b/>
          <w:bCs/>
        </w:rPr>
        <w:t>)</w:t>
      </w:r>
      <w:r w:rsidRPr="002A53C8">
        <w:rPr>
          <w:b/>
          <w:bCs/>
        </w:rPr>
        <w:tab/>
      </w:r>
      <w:r>
        <w:rPr>
          <w:b/>
          <w:bCs/>
        </w:rPr>
        <w:t xml:space="preserve">Adding a </w:t>
      </w:r>
      <w:proofErr w:type="spellStart"/>
      <w:r>
        <w:rPr>
          <w:b/>
          <w:bCs/>
        </w:rPr>
        <w:t>se</w:t>
      </w:r>
      <w:r w:rsidR="00175705">
        <w:rPr>
          <w:b/>
          <w:bCs/>
        </w:rPr>
        <w:t>a</w:t>
      </w:r>
      <w:r>
        <w:rPr>
          <w:b/>
          <w:bCs/>
        </w:rPr>
        <w:t>rchList</w:t>
      </w:r>
      <w:proofErr w:type="spellEnd"/>
      <w:r>
        <w:rPr>
          <w:b/>
          <w:bCs/>
        </w:rPr>
        <w:t xml:space="preserve"> function to </w:t>
      </w:r>
      <w:r w:rsidRPr="002A53C8">
        <w:rPr>
          <w:b/>
          <w:bCs/>
        </w:rPr>
        <w:t xml:space="preserve">the class </w:t>
      </w:r>
      <w:proofErr w:type="spellStart"/>
      <w:r w:rsidRPr="002A53C8">
        <w:rPr>
          <w:b/>
          <w:bCs/>
        </w:rPr>
        <w:t>LinkedList</w:t>
      </w:r>
      <w:proofErr w:type="spellEnd"/>
    </w:p>
    <w:p w:rsidR="00585DC1" w:rsidRDefault="002F4BF9" w:rsidP="00A25C37">
      <w:pPr>
        <w:spacing w:after="120"/>
        <w:rPr>
          <w:sz w:val="23"/>
          <w:szCs w:val="23"/>
        </w:rPr>
      </w:pPr>
      <w:r>
        <w:rPr>
          <w:sz w:val="23"/>
          <w:szCs w:val="23"/>
        </w:rPr>
        <w:t>A</w:t>
      </w:r>
      <w:r w:rsidR="00585DC1">
        <w:rPr>
          <w:sz w:val="23"/>
          <w:szCs w:val="23"/>
        </w:rPr>
        <w:t>dd a</w:t>
      </w:r>
      <w:r w:rsidR="00DD4565">
        <w:rPr>
          <w:sz w:val="23"/>
          <w:szCs w:val="23"/>
        </w:rPr>
        <w:t>nother</w:t>
      </w:r>
      <w:r w:rsidR="00585DC1">
        <w:rPr>
          <w:sz w:val="23"/>
          <w:szCs w:val="23"/>
        </w:rPr>
        <w:t xml:space="preserve"> </w:t>
      </w:r>
      <w:r w:rsidR="000078D7">
        <w:rPr>
          <w:sz w:val="23"/>
          <w:szCs w:val="23"/>
        </w:rPr>
        <w:t xml:space="preserve">new </w:t>
      </w:r>
      <w:r w:rsidR="00585DC1">
        <w:rPr>
          <w:sz w:val="23"/>
          <w:szCs w:val="23"/>
        </w:rPr>
        <w:t xml:space="preserve">public member function to the </w:t>
      </w:r>
      <w:proofErr w:type="spellStart"/>
      <w:r w:rsidR="00585DC1">
        <w:rPr>
          <w:sz w:val="23"/>
          <w:szCs w:val="23"/>
        </w:rPr>
        <w:t>LinkedList</w:t>
      </w:r>
      <w:proofErr w:type="spellEnd"/>
      <w:r w:rsidR="00585DC1">
        <w:rPr>
          <w:sz w:val="23"/>
          <w:szCs w:val="23"/>
        </w:rPr>
        <w:t xml:space="preserve"> class:</w:t>
      </w:r>
    </w:p>
    <w:p w:rsidR="00585DC1" w:rsidRDefault="00585DC1" w:rsidP="00585DC1">
      <w:pPr>
        <w:spacing w:after="120"/>
        <w:ind w:left="2880" w:hanging="2880"/>
        <w:rPr>
          <w:rFonts w:ascii="Courier New" w:hAnsi="Courier New" w:cs="Courier New"/>
          <w:color w:val="5B9BD5" w:themeColor="accent1"/>
          <w:sz w:val="20"/>
          <w:szCs w:val="20"/>
        </w:rPr>
      </w:pPr>
      <w:proofErr w:type="spellStart"/>
      <w:proofErr w:type="gramStart"/>
      <w:r w:rsidRPr="006145CD">
        <w:rPr>
          <w:rFonts w:ascii="Courier New" w:hAnsi="Courier New" w:cs="Courier New"/>
          <w:color w:val="0070C0"/>
          <w:sz w:val="20"/>
          <w:szCs w:val="20"/>
        </w:rPr>
        <w:t>int</w:t>
      </w:r>
      <w:proofErr w:type="spellEnd"/>
      <w:proofErr w:type="gramEnd"/>
      <w:r w:rsidRPr="00E82CD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search</w:t>
      </w:r>
      <w:r w:rsidRPr="00351C1A">
        <w:rPr>
          <w:rFonts w:ascii="Courier New" w:hAnsi="Courier New" w:cs="Courier New"/>
          <w:b/>
          <w:sz w:val="20"/>
          <w:szCs w:val="20"/>
        </w:rPr>
        <w:t>List</w:t>
      </w:r>
      <w:proofErr w:type="spellEnd"/>
      <w:r>
        <w:rPr>
          <w:rFonts w:ascii="Courier New" w:hAnsi="Courier New" w:cs="Courier New"/>
          <w:sz w:val="20"/>
          <w:szCs w:val="20"/>
        </w:rPr>
        <w:t>(T item)</w:t>
      </w:r>
      <w:r>
        <w:rPr>
          <w:rFonts w:ascii="Courier New" w:hAnsi="Courier New" w:cs="Courier New"/>
          <w:sz w:val="20"/>
          <w:szCs w:val="20"/>
        </w:rPr>
        <w:tab/>
      </w:r>
      <w:r w:rsidRPr="006145CD">
        <w:rPr>
          <w:rFonts w:ascii="Courier New" w:hAnsi="Courier New" w:cs="Courier New"/>
          <w:color w:val="0070C0"/>
          <w:sz w:val="20"/>
          <w:szCs w:val="20"/>
        </w:rPr>
        <w:t xml:space="preserve">// Return the position of the first occurrence of ‘item’ // in the list. The </w:t>
      </w:r>
      <w:r w:rsidR="003F7532" w:rsidRPr="006145CD">
        <w:rPr>
          <w:rFonts w:ascii="Courier New" w:hAnsi="Courier New" w:cs="Courier New"/>
          <w:color w:val="0070C0"/>
          <w:sz w:val="20"/>
          <w:szCs w:val="20"/>
        </w:rPr>
        <w:t xml:space="preserve">position </w:t>
      </w:r>
      <w:r w:rsidR="003F7532">
        <w:rPr>
          <w:rFonts w:ascii="Courier New" w:hAnsi="Courier New" w:cs="Courier New"/>
          <w:color w:val="0070C0"/>
          <w:sz w:val="20"/>
          <w:szCs w:val="20"/>
        </w:rPr>
        <w:t xml:space="preserve">of the </w:t>
      </w:r>
      <w:r w:rsidRPr="006145CD">
        <w:rPr>
          <w:rFonts w:ascii="Courier New" w:hAnsi="Courier New" w:cs="Courier New"/>
          <w:color w:val="0070C0"/>
          <w:sz w:val="20"/>
          <w:szCs w:val="20"/>
        </w:rPr>
        <w:t>1</w:t>
      </w:r>
      <w:r w:rsidRPr="006145CD">
        <w:rPr>
          <w:rFonts w:ascii="Courier New" w:hAnsi="Courier New" w:cs="Courier New"/>
          <w:color w:val="0070C0"/>
          <w:sz w:val="20"/>
          <w:szCs w:val="20"/>
          <w:vertAlign w:val="superscript"/>
        </w:rPr>
        <w:t>st</w:t>
      </w:r>
      <w:r w:rsidRPr="006145CD">
        <w:rPr>
          <w:rFonts w:ascii="Courier New" w:hAnsi="Courier New" w:cs="Courier New"/>
          <w:color w:val="0070C0"/>
          <w:sz w:val="20"/>
          <w:szCs w:val="20"/>
        </w:rPr>
        <w:t xml:space="preserve"> item </w:t>
      </w:r>
      <w:r w:rsidR="003F7532">
        <w:rPr>
          <w:rFonts w:ascii="Courier New" w:hAnsi="Courier New" w:cs="Courier New"/>
          <w:color w:val="0070C0"/>
          <w:sz w:val="20"/>
          <w:szCs w:val="20"/>
        </w:rPr>
        <w:t xml:space="preserve">in the list // </w:t>
      </w:r>
      <w:r w:rsidRPr="006145CD">
        <w:rPr>
          <w:rFonts w:ascii="Courier New" w:hAnsi="Courier New" w:cs="Courier New"/>
          <w:color w:val="0070C0"/>
          <w:sz w:val="20"/>
          <w:szCs w:val="20"/>
        </w:rPr>
        <w:t xml:space="preserve">is 0. If </w:t>
      </w:r>
      <w:r w:rsidR="003F7532">
        <w:rPr>
          <w:rFonts w:ascii="Courier New" w:hAnsi="Courier New" w:cs="Courier New"/>
          <w:color w:val="0070C0"/>
          <w:sz w:val="20"/>
          <w:szCs w:val="20"/>
        </w:rPr>
        <w:t>‘</w:t>
      </w:r>
      <w:r w:rsidRPr="006145CD">
        <w:rPr>
          <w:rFonts w:ascii="Courier New" w:hAnsi="Courier New" w:cs="Courier New"/>
          <w:color w:val="0070C0"/>
          <w:sz w:val="20"/>
          <w:szCs w:val="20"/>
        </w:rPr>
        <w:t>item</w:t>
      </w:r>
      <w:r w:rsidR="003F7532">
        <w:rPr>
          <w:rFonts w:ascii="Courier New" w:hAnsi="Courier New" w:cs="Courier New"/>
          <w:color w:val="0070C0"/>
          <w:sz w:val="20"/>
          <w:szCs w:val="20"/>
        </w:rPr>
        <w:t>’</w:t>
      </w:r>
      <w:r w:rsidRPr="006145CD">
        <w:rPr>
          <w:rFonts w:ascii="Courier New" w:hAnsi="Courier New" w:cs="Courier New"/>
          <w:color w:val="0070C0"/>
          <w:sz w:val="20"/>
          <w:szCs w:val="20"/>
        </w:rPr>
        <w:t xml:space="preserve"> doesn’t </w:t>
      </w:r>
      <w:r w:rsidR="003F7532">
        <w:rPr>
          <w:rFonts w:ascii="Courier New" w:hAnsi="Courier New" w:cs="Courier New"/>
          <w:color w:val="0070C0"/>
          <w:sz w:val="20"/>
          <w:szCs w:val="20"/>
        </w:rPr>
        <w:t xml:space="preserve">exit, </w:t>
      </w:r>
      <w:r w:rsidRPr="006145CD">
        <w:rPr>
          <w:rFonts w:ascii="Courier New" w:hAnsi="Courier New" w:cs="Courier New"/>
          <w:color w:val="0070C0"/>
          <w:sz w:val="20"/>
          <w:szCs w:val="20"/>
        </w:rPr>
        <w:t>you should return -1.</w:t>
      </w:r>
    </w:p>
    <w:p w:rsidR="00585DC1" w:rsidRDefault="00470CA1" w:rsidP="00D570CF">
      <w:r w:rsidRPr="00470CA1">
        <w:t xml:space="preserve">In the </w:t>
      </w:r>
      <w:r>
        <w:t xml:space="preserve">same main function, test </w:t>
      </w:r>
      <w:r w:rsidR="00422095">
        <w:t xml:space="preserve">the above </w:t>
      </w:r>
      <w:r w:rsidR="0071699A">
        <w:t xml:space="preserve">search list </w:t>
      </w:r>
      <w:r>
        <w:t xml:space="preserve">function by searching </w:t>
      </w:r>
      <w:r w:rsidR="005319FE">
        <w:t xml:space="preserve">in the list </w:t>
      </w:r>
      <w:r w:rsidR="005319FE" w:rsidRPr="00D570CF">
        <w:t>sentence</w:t>
      </w:r>
      <w:r w:rsidR="005319FE">
        <w:t xml:space="preserve"> </w:t>
      </w:r>
      <w:r>
        <w:t>for a letter that is in the list</w:t>
      </w:r>
      <w:r w:rsidR="0071699A">
        <w:t>,</w:t>
      </w:r>
      <w:r>
        <w:t xml:space="preserve"> and </w:t>
      </w:r>
      <w:r w:rsidR="0071699A">
        <w:t>for a le</w:t>
      </w:r>
      <w:r>
        <w:t>tter that is not in the list.</w:t>
      </w:r>
    </w:p>
    <w:p w:rsidR="00D570CF" w:rsidRDefault="00D570CF" w:rsidP="000D7D98">
      <w:pPr>
        <w:spacing w:after="0"/>
      </w:pPr>
    </w:p>
    <w:p w:rsidR="009A332D" w:rsidRPr="002D449F" w:rsidRDefault="009A332D" w:rsidP="009A332D">
      <w:pPr>
        <w:rPr>
          <w:b/>
        </w:rPr>
      </w:pPr>
      <w:r>
        <w:rPr>
          <w:b/>
        </w:rPr>
        <w:t>Part 3</w:t>
      </w:r>
      <w:r w:rsidRPr="006B689C">
        <w:rPr>
          <w:b/>
        </w:rPr>
        <w:t xml:space="preserve">:  </w:t>
      </w:r>
      <w:r w:rsidRPr="009A332D">
        <w:rPr>
          <w:b/>
        </w:rPr>
        <w:t>Trees for representing and evaluating arithmetic expressions</w:t>
      </w:r>
      <w:r w:rsidR="005633DE">
        <w:rPr>
          <w:b/>
        </w:rPr>
        <w:t xml:space="preserve"> (6 marks)</w:t>
      </w:r>
    </w:p>
    <w:p w:rsidR="00086925" w:rsidRDefault="00BB71A1" w:rsidP="00086925">
      <w:pPr>
        <w:spacing w:after="1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10BB9D" wp14:editId="7BFA68BF">
                <wp:simplePos x="0" y="0"/>
                <wp:positionH relativeFrom="column">
                  <wp:posOffset>4206240</wp:posOffset>
                </wp:positionH>
                <wp:positionV relativeFrom="paragraph">
                  <wp:posOffset>2123440</wp:posOffset>
                </wp:positionV>
                <wp:extent cx="181737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B71A1" w:rsidRPr="00BB71A1" w:rsidRDefault="00BB71A1" w:rsidP="00BB71A1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</w:rPr>
                            </w:pPr>
                            <w:r w:rsidRPr="00BB71A1">
                              <w:rPr>
                                <w:i w:val="0"/>
                              </w:rPr>
                              <w:t xml:space="preserve">Figure </w:t>
                            </w:r>
                            <w:r w:rsidRPr="00BB71A1">
                              <w:rPr>
                                <w:i w:val="0"/>
                              </w:rPr>
                              <w:fldChar w:fldCharType="begin"/>
                            </w:r>
                            <w:r w:rsidRPr="00BB71A1">
                              <w:rPr>
                                <w:i w:val="0"/>
                              </w:rPr>
                              <w:instrText xml:space="preserve"> SEQ Figure \* ARABIC </w:instrText>
                            </w:r>
                            <w:r w:rsidRPr="00BB71A1">
                              <w:rPr>
                                <w:i w:val="0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</w:rPr>
                              <w:t>1</w:t>
                            </w:r>
                            <w:r w:rsidRPr="00BB71A1">
                              <w:rPr>
                                <w:i w:val="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10BB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1.2pt;margin-top:167.2pt;width:143.1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" stroked="f">
                <v:textbox style="mso-fit-shape-to-text:t" inset="0,0,0,0">
                  <w:txbxContent>
                    <w:p w:rsidR="00BB71A1" w:rsidRPr="00BB71A1" w:rsidRDefault="00BB71A1" w:rsidP="00BB71A1">
                      <w:pPr>
                        <w:pStyle w:val="Caption"/>
                        <w:jc w:val="center"/>
                        <w:rPr>
                          <w:i w:val="0"/>
                          <w:noProof/>
                        </w:rPr>
                      </w:pPr>
                      <w:r w:rsidRPr="00BB71A1">
                        <w:rPr>
                          <w:i w:val="0"/>
                        </w:rPr>
                        <w:t xml:space="preserve">Figure </w:t>
                      </w:r>
                      <w:r w:rsidRPr="00BB71A1">
                        <w:rPr>
                          <w:i w:val="0"/>
                        </w:rPr>
                        <w:fldChar w:fldCharType="begin"/>
                      </w:r>
                      <w:r w:rsidRPr="00BB71A1">
                        <w:rPr>
                          <w:i w:val="0"/>
                        </w:rPr>
                        <w:instrText xml:space="preserve"> SEQ Figure \* ARABIC </w:instrText>
                      </w:r>
                      <w:r w:rsidRPr="00BB71A1">
                        <w:rPr>
                          <w:i w:val="0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</w:rPr>
                        <w:t>1</w:t>
                      </w:r>
                      <w:r w:rsidRPr="00BB71A1">
                        <w:rPr>
                          <w:i w:val="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398"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206455</wp:posOffset>
            </wp:positionH>
            <wp:positionV relativeFrom="paragraph">
              <wp:posOffset>47115</wp:posOffset>
            </wp:positionV>
            <wp:extent cx="1817370" cy="20193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925" w:rsidRPr="00086925">
        <w:t>Arithmetic expressions can be r</w:t>
      </w:r>
      <w:r w:rsidR="00086925">
        <w:t xml:space="preserve">epresented by a binary tree (of </w:t>
      </w:r>
      <w:r w:rsidR="00086925" w:rsidRPr="00086925">
        <w:t xml:space="preserve">strings). For example, we will define two standard variables </w:t>
      </w:r>
      <w:r w:rsidR="00086925">
        <w:t>X</w:t>
      </w:r>
      <w:r w:rsidR="00086925" w:rsidRPr="00086925">
        <w:t xml:space="preserve"> and </w:t>
      </w:r>
      <w:r w:rsidR="00086925">
        <w:t xml:space="preserve">Y </w:t>
      </w:r>
      <w:r w:rsidR="00086925" w:rsidRPr="00086925">
        <w:t>which can be suitably initialised;</w:t>
      </w:r>
      <w:r w:rsidR="00086925">
        <w:t xml:space="preserve"> then the arithmetic expression </w:t>
      </w:r>
      <w:r w:rsidR="00CE5BDB">
        <w:t xml:space="preserve">X + </w:t>
      </w:r>
      <w:r w:rsidR="00086925">
        <w:t>(Y</w:t>
      </w:r>
      <w:r w:rsidR="00086925" w:rsidRPr="00086925">
        <w:t xml:space="preserve"> </w:t>
      </w:r>
      <w:r w:rsidR="00086925" w:rsidRPr="00086925">
        <w:rPr>
          <w:rFonts w:hint="eastAsia"/>
        </w:rPr>
        <w:t>–</w:t>
      </w:r>
      <w:r w:rsidR="00086925">
        <w:t xml:space="preserve"> 23) * 6</w:t>
      </w:r>
      <w:r w:rsidR="00086925" w:rsidRPr="00086925">
        <w:t xml:space="preserve"> could </w:t>
      </w:r>
      <w:r w:rsidR="00086925">
        <w:t xml:space="preserve">be represented by the tree shown </w:t>
      </w:r>
      <w:r>
        <w:t>in Figure 1.</w:t>
      </w:r>
    </w:p>
    <w:p w:rsidR="00CD273C" w:rsidRDefault="002F4BF9" w:rsidP="00086925">
      <w:pPr>
        <w:spacing w:after="120"/>
      </w:pPr>
      <w:r>
        <w:t xml:space="preserve">You are asked to </w:t>
      </w:r>
      <w:r w:rsidR="00086925" w:rsidRPr="00086925">
        <w:t>build s</w:t>
      </w:r>
      <w:r w:rsidR="00086925">
        <w:t xml:space="preserve">uch a tree, </w:t>
      </w:r>
      <w:r w:rsidR="00B55DE3">
        <w:t xml:space="preserve">and </w:t>
      </w:r>
      <w:r w:rsidR="00086925">
        <w:t xml:space="preserve">to </w:t>
      </w:r>
      <w:r w:rsidR="00086925" w:rsidRPr="00086925">
        <w:t>evalu</w:t>
      </w:r>
      <w:r w:rsidR="00086925">
        <w:t>ate it given initial values of X and Y</w:t>
      </w:r>
      <w:r w:rsidR="00086925" w:rsidRPr="00086925">
        <w:t>.</w:t>
      </w:r>
      <w:r w:rsidR="00932A27" w:rsidRPr="00932A27">
        <w:t xml:space="preserve"> </w:t>
      </w:r>
      <w:r w:rsidR="00932A27">
        <w:t>First, rename the main function for Part 2 to main2.</w:t>
      </w:r>
      <w:r w:rsidR="00F659B0" w:rsidRPr="00F659B0">
        <w:t xml:space="preserve"> </w:t>
      </w:r>
    </w:p>
    <w:p w:rsidR="003728B4" w:rsidRPr="003728B4" w:rsidRDefault="003728B4" w:rsidP="003728B4">
      <w:pPr>
        <w:spacing w:after="120"/>
        <w:rPr>
          <w:b/>
          <w:bCs/>
        </w:rPr>
      </w:pPr>
      <w:r w:rsidRPr="003728B4">
        <w:rPr>
          <w:b/>
          <w:bCs/>
        </w:rPr>
        <w:t>1)</w:t>
      </w:r>
      <w:r w:rsidR="003D0BA5">
        <w:rPr>
          <w:b/>
          <w:bCs/>
        </w:rPr>
        <w:tab/>
      </w:r>
      <w:r w:rsidR="00B55DE3">
        <w:rPr>
          <w:b/>
          <w:bCs/>
        </w:rPr>
        <w:t>Build a binary tree</w:t>
      </w:r>
    </w:p>
    <w:p w:rsidR="003728B4" w:rsidRPr="003728B4" w:rsidRDefault="00381339" w:rsidP="003728B4">
      <w:pPr>
        <w:spacing w:after="120"/>
      </w:pPr>
      <w:r>
        <w:t>Create a new main function</w:t>
      </w:r>
      <w:r w:rsidR="00BB71A1">
        <w:t xml:space="preserve"> to build</w:t>
      </w:r>
      <w:r w:rsidR="003728B4" w:rsidRPr="003728B4">
        <w:t xml:space="preserve"> the binary tree for the arithmetic expression</w:t>
      </w:r>
      <w:r w:rsidR="00BB71A1">
        <w:t xml:space="preserve"> shown in Figure 1</w:t>
      </w:r>
      <w:r w:rsidR="003728B4">
        <w:t xml:space="preserve"> using dynamic allocation</w:t>
      </w:r>
      <w:r>
        <w:t xml:space="preserve">. </w:t>
      </w:r>
      <w:r w:rsidR="008921FC">
        <w:t xml:space="preserve">Each item will be a string: </w:t>
      </w:r>
      <w:r w:rsidR="003728B4" w:rsidRPr="003728B4">
        <w:t>an operator (</w:t>
      </w:r>
      <w:r w:rsidR="00CE5BDB">
        <w:t>“+</w:t>
      </w:r>
      <w:r w:rsidR="003728B4" w:rsidRPr="003728B4">
        <w:t>”</w:t>
      </w:r>
      <w:r w:rsidR="00CE5BDB">
        <w:t>, “-” or “*</w:t>
      </w:r>
      <w:r>
        <w:t>”</w:t>
      </w:r>
      <w:r w:rsidR="003728B4" w:rsidRPr="003728B4">
        <w:t>)</w:t>
      </w:r>
      <w:r w:rsidR="003728B4">
        <w:t>; or a variable (“X” or “Y</w:t>
      </w:r>
      <w:r w:rsidR="003728B4" w:rsidRPr="003728B4">
        <w:t>”)</w:t>
      </w:r>
      <w:r w:rsidR="003728B4">
        <w:t>; or a number (e.g. “23</w:t>
      </w:r>
      <w:r w:rsidR="003728B4" w:rsidRPr="003728B4">
        <w:t>”).</w:t>
      </w:r>
    </w:p>
    <w:p w:rsidR="00607207" w:rsidRPr="003728B4" w:rsidRDefault="00607207" w:rsidP="00607207">
      <w:pPr>
        <w:spacing w:after="120"/>
        <w:rPr>
          <w:b/>
          <w:bCs/>
        </w:rPr>
      </w:pPr>
      <w:r>
        <w:rPr>
          <w:b/>
          <w:bCs/>
        </w:rPr>
        <w:t>2</w:t>
      </w:r>
      <w:r w:rsidRPr="003728B4">
        <w:rPr>
          <w:b/>
          <w:bCs/>
        </w:rPr>
        <w:t>)</w:t>
      </w:r>
      <w:r>
        <w:rPr>
          <w:b/>
          <w:bCs/>
        </w:rPr>
        <w:tab/>
      </w:r>
      <w:r w:rsidRPr="003728B4">
        <w:rPr>
          <w:b/>
          <w:bCs/>
        </w:rPr>
        <w:t xml:space="preserve">Write a </w:t>
      </w:r>
      <w:r w:rsidR="00137010">
        <w:rPr>
          <w:b/>
          <w:bCs/>
        </w:rPr>
        <w:t xml:space="preserve">recursive </w:t>
      </w:r>
      <w:r w:rsidR="00B55DE3">
        <w:rPr>
          <w:b/>
          <w:bCs/>
        </w:rPr>
        <w:t>function</w:t>
      </w:r>
    </w:p>
    <w:p w:rsidR="003728B4" w:rsidRDefault="00607207" w:rsidP="00607207">
      <w:pPr>
        <w:spacing w:after="120"/>
        <w:ind w:left="720" w:firstLine="720"/>
      </w:pPr>
      <w:proofErr w:type="spellStart"/>
      <w:proofErr w:type="gramStart"/>
      <w:r w:rsidRPr="00607207">
        <w:rPr>
          <w:rFonts w:ascii="Courier New" w:hAnsi="Courier New" w:cs="Courier New"/>
          <w:color w:val="0070C0"/>
          <w:sz w:val="20"/>
          <w:szCs w:val="20"/>
        </w:rPr>
        <w:t>int</w:t>
      </w:r>
      <w:proofErr w:type="spellEnd"/>
      <w:proofErr w:type="gramEnd"/>
      <w:r w:rsidRPr="00607207">
        <w:t xml:space="preserve"> evaluate (</w:t>
      </w:r>
      <w:proofErr w:type="spellStart"/>
      <w:r>
        <w:t>Tree</w:t>
      </w:r>
      <w:r w:rsidRPr="00607207">
        <w:t>Node</w:t>
      </w:r>
      <w:proofErr w:type="spellEnd"/>
      <w:r w:rsidRPr="00607207">
        <w:t xml:space="preserve">&lt;string&gt; *tree, </w:t>
      </w:r>
      <w:proofErr w:type="spellStart"/>
      <w:r w:rsidRPr="00607207">
        <w:t>int</w:t>
      </w:r>
      <w:proofErr w:type="spellEnd"/>
      <w:r w:rsidRPr="00607207">
        <w:t xml:space="preserve"> </w:t>
      </w:r>
      <w:r>
        <w:t>X</w:t>
      </w:r>
      <w:r w:rsidRPr="00607207">
        <w:t xml:space="preserve">, </w:t>
      </w:r>
      <w:proofErr w:type="spellStart"/>
      <w:r w:rsidRPr="00607207">
        <w:t>int</w:t>
      </w:r>
      <w:proofErr w:type="spellEnd"/>
      <w:r w:rsidRPr="00607207">
        <w:t xml:space="preserve"> </w:t>
      </w:r>
      <w:r>
        <w:t>Y</w:t>
      </w:r>
      <w:r w:rsidRPr="00607207">
        <w:t>)</w:t>
      </w:r>
    </w:p>
    <w:p w:rsidR="00D1196D" w:rsidRDefault="00BB71A1" w:rsidP="00D1196D">
      <w:pPr>
        <w:spacing w:after="1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1E396A" wp14:editId="3C8D7AF0">
                <wp:simplePos x="0" y="0"/>
                <wp:positionH relativeFrom="column">
                  <wp:posOffset>4545965</wp:posOffset>
                </wp:positionH>
                <wp:positionV relativeFrom="paragraph">
                  <wp:posOffset>1397635</wp:posOffset>
                </wp:positionV>
                <wp:extent cx="134239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B71A1" w:rsidRPr="00BB71A1" w:rsidRDefault="00BB71A1" w:rsidP="00BB71A1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</w:rPr>
                            </w:pPr>
                            <w:r w:rsidRPr="00BB71A1">
                              <w:rPr>
                                <w:i w:val="0"/>
                              </w:rPr>
                              <w:t xml:space="preserve">Figure </w:t>
                            </w:r>
                            <w:r w:rsidRPr="00BB71A1">
                              <w:rPr>
                                <w:i w:val="0"/>
                              </w:rPr>
                              <w:fldChar w:fldCharType="begin"/>
                            </w:r>
                            <w:r w:rsidRPr="00BB71A1">
                              <w:rPr>
                                <w:i w:val="0"/>
                              </w:rPr>
                              <w:instrText xml:space="preserve"> SEQ Figure \* ARABIC </w:instrText>
                            </w:r>
                            <w:r w:rsidRPr="00BB71A1">
                              <w:rPr>
                                <w:i w:val="0"/>
                              </w:rPr>
                              <w:fldChar w:fldCharType="separate"/>
                            </w:r>
                            <w:r w:rsidRPr="00BB71A1">
                              <w:rPr>
                                <w:i w:val="0"/>
                                <w:noProof/>
                              </w:rPr>
                              <w:t>2</w:t>
                            </w:r>
                            <w:r w:rsidRPr="00BB71A1">
                              <w:rPr>
                                <w:i w:val="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E396A" id="Text Box 2" o:spid="_x0000_s1027" type="#_x0000_t202" style="position:absolute;margin-left:357.95pt;margin-top:110.05pt;width:105.7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" stroked="f">
                <v:textbox style="mso-fit-shape-to-text:t" inset="0,0,0,0">
                  <w:txbxContent>
                    <w:p w:rsidR="00BB71A1" w:rsidRPr="00BB71A1" w:rsidRDefault="00BB71A1" w:rsidP="00BB71A1">
                      <w:pPr>
                        <w:pStyle w:val="Caption"/>
                        <w:jc w:val="center"/>
                        <w:rPr>
                          <w:i w:val="0"/>
                          <w:noProof/>
                        </w:rPr>
                      </w:pPr>
                      <w:r w:rsidRPr="00BB71A1">
                        <w:rPr>
                          <w:i w:val="0"/>
                        </w:rPr>
                        <w:t xml:space="preserve">Figure </w:t>
                      </w:r>
                      <w:r w:rsidRPr="00BB71A1">
                        <w:rPr>
                          <w:i w:val="0"/>
                        </w:rPr>
                        <w:fldChar w:fldCharType="begin"/>
                      </w:r>
                      <w:r w:rsidRPr="00BB71A1">
                        <w:rPr>
                          <w:i w:val="0"/>
                        </w:rPr>
                        <w:instrText xml:space="preserve"> SEQ Figure \* ARABIC </w:instrText>
                      </w:r>
                      <w:r w:rsidRPr="00BB71A1">
                        <w:rPr>
                          <w:i w:val="0"/>
                        </w:rPr>
                        <w:fldChar w:fldCharType="separate"/>
                      </w:r>
                      <w:r w:rsidRPr="00BB71A1">
                        <w:rPr>
                          <w:i w:val="0"/>
                          <w:noProof/>
                        </w:rPr>
                        <w:t>2</w:t>
                      </w:r>
                      <w:r w:rsidRPr="00BB71A1">
                        <w:rPr>
                          <w:i w:val="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398"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45965</wp:posOffset>
            </wp:positionH>
            <wp:positionV relativeFrom="paragraph">
              <wp:posOffset>440690</wp:posOffset>
            </wp:positionV>
            <wp:extent cx="1342390" cy="89979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3299C">
        <w:t>which</w:t>
      </w:r>
      <w:proofErr w:type="gramEnd"/>
      <w:r w:rsidR="00A3299C">
        <w:t xml:space="preserve"> takes an</w:t>
      </w:r>
      <w:r w:rsidR="00D1196D" w:rsidRPr="00D1196D">
        <w:t xml:space="preserve"> </w:t>
      </w:r>
      <w:r w:rsidR="00D1196D">
        <w:t xml:space="preserve">expression </w:t>
      </w:r>
      <w:r w:rsidR="00D1196D" w:rsidRPr="00D1196D">
        <w:t>tree such as th</w:t>
      </w:r>
      <w:r>
        <w:t>at shown in Figure 1</w:t>
      </w:r>
      <w:r w:rsidR="00D1196D" w:rsidRPr="00D1196D">
        <w:t>, plus the values of</w:t>
      </w:r>
      <w:r w:rsidR="00D1196D">
        <w:t xml:space="preserve"> the two variables X and Y, and </w:t>
      </w:r>
      <w:r w:rsidR="00D1196D" w:rsidRPr="00D1196D">
        <w:t xml:space="preserve">calculates and returns the actual result. For example, for the </w:t>
      </w:r>
      <w:r w:rsidR="001567CB">
        <w:t>small</w:t>
      </w:r>
      <w:r w:rsidR="00D1196D" w:rsidRPr="00D1196D">
        <w:t xml:space="preserve"> tree </w:t>
      </w:r>
      <w:r w:rsidR="001567CB">
        <w:t>shown</w:t>
      </w:r>
      <w:r>
        <w:t xml:space="preserve"> in Figure 2</w:t>
      </w:r>
      <w:r w:rsidR="001567CB">
        <w:t xml:space="preserve">, </w:t>
      </w:r>
    </w:p>
    <w:p w:rsidR="001567CB" w:rsidRDefault="001567CB" w:rsidP="00D1196D">
      <w:pPr>
        <w:spacing w:after="120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evaluate(</w:t>
      </w:r>
      <w:proofErr w:type="spellStart"/>
      <w:r>
        <w:t>smallTree</w:t>
      </w:r>
      <w:proofErr w:type="spellEnd"/>
      <w:r>
        <w:t xml:space="preserve">, 5, </w:t>
      </w:r>
      <w:r w:rsidR="00B97AF1">
        <w:t>-</w:t>
      </w:r>
      <w:r>
        <w:t xml:space="preserve">3) &lt;&lt; </w:t>
      </w:r>
      <w:proofErr w:type="spellStart"/>
      <w:r>
        <w:t>endl</w:t>
      </w:r>
      <w:proofErr w:type="spellEnd"/>
      <w:r>
        <w:t>;</w:t>
      </w:r>
      <w:r w:rsidR="00CE5BDB" w:rsidRPr="00CE5BDB">
        <w:rPr>
          <w:rFonts w:asciiTheme="minorBidi" w:hAnsiTheme="minorBidi"/>
          <w:noProof/>
          <w:sz w:val="24"/>
          <w:szCs w:val="24"/>
          <w:lang w:eastAsia="zh-CN"/>
        </w:rPr>
        <w:t xml:space="preserve"> </w:t>
      </w:r>
    </w:p>
    <w:p w:rsidR="001567CB" w:rsidRDefault="006968DF" w:rsidP="00D1196D">
      <w:pPr>
        <w:spacing w:after="120"/>
      </w:pPr>
      <w:proofErr w:type="gramStart"/>
      <w:r>
        <w:t>should</w:t>
      </w:r>
      <w:proofErr w:type="gramEnd"/>
      <w:r w:rsidR="00B97AF1">
        <w:t xml:space="preserve"> print out 2</w:t>
      </w:r>
      <w:r w:rsidR="001567CB">
        <w:t>.</w:t>
      </w:r>
    </w:p>
    <w:p w:rsidR="00EC640D" w:rsidRPr="00EC640D" w:rsidRDefault="00EC640D" w:rsidP="00EC640D">
      <w:pPr>
        <w:spacing w:after="120"/>
      </w:pPr>
      <w:r w:rsidRPr="00EC640D">
        <w:t>Your function should see which type of node the root is by c</w:t>
      </w:r>
      <w:r>
        <w:t xml:space="preserve">omparing the (string) item with </w:t>
      </w:r>
      <w:r w:rsidRPr="00EC640D">
        <w:t>the various options for what it could be (</w:t>
      </w:r>
      <w:r w:rsidR="00137010">
        <w:t xml:space="preserve">e.g., </w:t>
      </w:r>
      <w:r w:rsidRPr="00EC640D">
        <w:t>one of the three opera</w:t>
      </w:r>
      <w:r>
        <w:t xml:space="preserve">tors, </w:t>
      </w:r>
      <w:r w:rsidR="003F4A2D" w:rsidRPr="003F4A2D">
        <w:t>one of the two variables,</w:t>
      </w:r>
      <w:r w:rsidR="003F4A2D">
        <w:rPr>
          <w:rFonts w:ascii="Helvetica" w:hAnsi="Helvetica" w:cs="Helvetica"/>
          <w:sz w:val="24"/>
          <w:szCs w:val="24"/>
        </w:rPr>
        <w:t xml:space="preserve"> </w:t>
      </w:r>
      <w:r w:rsidRPr="00EC640D">
        <w:t>or a number).</w:t>
      </w:r>
      <w:r w:rsidR="0054798B">
        <w:t xml:space="preserve"> If the </w:t>
      </w:r>
      <w:r w:rsidR="0099303F">
        <w:t xml:space="preserve">root </w:t>
      </w:r>
      <w:r w:rsidR="0054798B">
        <w:t xml:space="preserve">node </w:t>
      </w:r>
      <w:r w:rsidR="006C498F">
        <w:t xml:space="preserve">item </w:t>
      </w:r>
      <w:r w:rsidR="0054798B">
        <w:t>is an operator, your function</w:t>
      </w:r>
      <w:r w:rsidR="006C498F">
        <w:t xml:space="preserve"> should</w:t>
      </w:r>
      <w:r w:rsidR="0054798B">
        <w:t xml:space="preserve"> </w:t>
      </w:r>
      <w:r w:rsidR="00CA3E96">
        <w:t>apply t</w:t>
      </w:r>
      <w:r w:rsidR="0054798B">
        <w:t xml:space="preserve">he specified operation </w:t>
      </w:r>
      <w:r w:rsidR="00CA3E96">
        <w:t xml:space="preserve">to </w:t>
      </w:r>
      <w:r w:rsidR="0054798B">
        <w:t xml:space="preserve">the </w:t>
      </w:r>
      <w:r w:rsidR="006C498F">
        <w:t>left and right node items</w:t>
      </w:r>
      <w:r w:rsidR="0054798B">
        <w:t xml:space="preserve"> </w:t>
      </w:r>
      <w:r w:rsidR="0099303F">
        <w:t xml:space="preserve">by </w:t>
      </w:r>
      <w:r w:rsidR="006C498F">
        <w:t>using recursive calls</w:t>
      </w:r>
      <w:r w:rsidR="00350B4C">
        <w:t>, and return the result</w:t>
      </w:r>
      <w:r w:rsidR="006C498F">
        <w:t xml:space="preserve">. </w:t>
      </w:r>
      <w:r w:rsidR="0054798B">
        <w:t xml:space="preserve">If the </w:t>
      </w:r>
      <w:r w:rsidR="0099303F">
        <w:t xml:space="preserve">root </w:t>
      </w:r>
      <w:r w:rsidR="0054798B">
        <w:t xml:space="preserve">node </w:t>
      </w:r>
      <w:r w:rsidR="006C498F">
        <w:t xml:space="preserve">item </w:t>
      </w:r>
      <w:r w:rsidR="0054798B">
        <w:t>is a variable (e.g., “X”), your function should return the value</w:t>
      </w:r>
      <w:r w:rsidR="0099303F">
        <w:t xml:space="preserve"> of the variable</w:t>
      </w:r>
      <w:r w:rsidR="0054798B">
        <w:t xml:space="preserve"> (i.e., </w:t>
      </w:r>
      <w:r w:rsidR="00CA3E96">
        <w:t xml:space="preserve">return </w:t>
      </w:r>
      <w:r w:rsidR="0054798B">
        <w:t xml:space="preserve">X). If the </w:t>
      </w:r>
      <w:r w:rsidR="0099303F">
        <w:t xml:space="preserve">root </w:t>
      </w:r>
      <w:r w:rsidR="0054798B">
        <w:t xml:space="preserve">node </w:t>
      </w:r>
      <w:r w:rsidR="006C498F">
        <w:t xml:space="preserve">item </w:t>
      </w:r>
      <w:r w:rsidR="0082063F">
        <w:t>is a number (e.g., “23”), y</w:t>
      </w:r>
      <w:r w:rsidR="0054798B">
        <w:t>our function should return the</w:t>
      </w:r>
      <w:r w:rsidR="00CA3E96">
        <w:t xml:space="preserve"> number (i.e., return 23).</w:t>
      </w:r>
    </w:p>
    <w:p w:rsidR="00AE7F68" w:rsidRDefault="006C498F" w:rsidP="00AE7F68">
      <w:pPr>
        <w:spacing w:after="0"/>
      </w:pPr>
      <w:r w:rsidRPr="00EC640D">
        <w:t xml:space="preserve">Hint: to convert a string to an integer, use the function </w:t>
      </w:r>
      <w:proofErr w:type="spellStart"/>
      <w:r w:rsidRPr="00EC640D">
        <w:t>stoi</w:t>
      </w:r>
      <w:proofErr w:type="spellEnd"/>
      <w:r w:rsidRPr="00EC640D">
        <w:t xml:space="preserve"> </w:t>
      </w:r>
      <w:r>
        <w:t>(for string-to-</w:t>
      </w:r>
      <w:proofErr w:type="spellStart"/>
      <w:r>
        <w:t>int</w:t>
      </w:r>
      <w:proofErr w:type="spellEnd"/>
      <w:r>
        <w:t xml:space="preserve">): </w:t>
      </w:r>
      <w:proofErr w:type="spellStart"/>
      <w:r w:rsidRPr="00EC640D">
        <w:t>intValue</w:t>
      </w:r>
      <w:proofErr w:type="spellEnd"/>
      <w:r w:rsidRPr="00EC640D">
        <w:t xml:space="preserve"> = </w:t>
      </w:r>
      <w:proofErr w:type="spellStart"/>
      <w:r w:rsidRPr="00EC640D">
        <w:t>st</w:t>
      </w:r>
      <w:r>
        <w:t>oi</w:t>
      </w:r>
      <w:proofErr w:type="spellEnd"/>
      <w:r>
        <w:t xml:space="preserve"> </w:t>
      </w:r>
      <w:r w:rsidRPr="00EC640D">
        <w:t>(</w:t>
      </w:r>
      <w:proofErr w:type="spellStart"/>
      <w:r w:rsidRPr="00EC640D">
        <w:t>string_item</w:t>
      </w:r>
      <w:proofErr w:type="spellEnd"/>
      <w:r w:rsidRPr="00EC640D">
        <w:t>)</w:t>
      </w:r>
      <w:r w:rsidR="00AE7F68">
        <w:t xml:space="preserve">;   </w:t>
      </w:r>
    </w:p>
    <w:p w:rsidR="00EC640D" w:rsidRPr="00EC640D" w:rsidRDefault="006A02E5" w:rsidP="00AE7F68">
      <w:pPr>
        <w:spacing w:before="120" w:after="0"/>
      </w:pPr>
      <w:r>
        <w:t>In</w:t>
      </w:r>
      <w:r w:rsidR="00735AA0">
        <w:t xml:space="preserve"> the main </w:t>
      </w:r>
      <w:r w:rsidR="00137010">
        <w:t xml:space="preserve">function </w:t>
      </w:r>
      <w:r w:rsidR="00735AA0">
        <w:t>c</w:t>
      </w:r>
      <w:r w:rsidR="00EC640D" w:rsidRPr="00EC640D">
        <w:t xml:space="preserve">all </w:t>
      </w:r>
      <w:r w:rsidR="00735AA0">
        <w:t>th</w:t>
      </w:r>
      <w:r>
        <w:t xml:space="preserve">e evaluate </w:t>
      </w:r>
      <w:r w:rsidR="00EC640D" w:rsidRPr="00EC640D">
        <w:t>function with the</w:t>
      </w:r>
      <w:r w:rsidR="00735AA0">
        <w:t xml:space="preserve"> first tree set up above, with X</w:t>
      </w:r>
      <w:r w:rsidR="00EC640D" w:rsidRPr="00EC640D">
        <w:t xml:space="preserve"> an</w:t>
      </w:r>
      <w:r w:rsidR="00735AA0">
        <w:t>d Y</w:t>
      </w:r>
      <w:r w:rsidR="00EC640D">
        <w:t xml:space="preserve"> being 5 and 3 respectively, </w:t>
      </w:r>
      <w:r w:rsidR="00EC640D" w:rsidRPr="00EC640D">
        <w:t>and print out the resulting value. Check that it is right!</w:t>
      </w:r>
    </w:p>
    <w:p w:rsidR="004A38B0" w:rsidRPr="00C739E8" w:rsidRDefault="002A6292" w:rsidP="004A38B0">
      <w:pPr>
        <w:pStyle w:val="Title"/>
        <w:jc w:val="center"/>
      </w:pPr>
      <w:r w:rsidRPr="00C739E8">
        <w:rPr>
          <w:rFonts w:cstheme="minorHAnsi"/>
          <w:noProof/>
          <w:sz w:val="32"/>
          <w:szCs w:val="24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56D296E" wp14:editId="27DB5EEB">
                <wp:simplePos x="0" y="0"/>
                <wp:positionH relativeFrom="margin">
                  <wp:posOffset>-161925</wp:posOffset>
                </wp:positionH>
                <wp:positionV relativeFrom="paragraph">
                  <wp:posOffset>513715</wp:posOffset>
                </wp:positionV>
                <wp:extent cx="6153150" cy="3971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8B0" w:rsidRPr="00C739E8" w:rsidRDefault="004A38B0" w:rsidP="004A38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sz w:val="32"/>
                                <w:szCs w:val="24"/>
                              </w:rPr>
                            </w:pPr>
                            <w:r w:rsidRPr="00C739E8">
                              <w:rPr>
                                <w:rFonts w:cstheme="minorHAnsi"/>
                                <w:sz w:val="32"/>
                                <w:szCs w:val="24"/>
                              </w:rPr>
                              <w:t xml:space="preserve">Save all your files: </w:t>
                            </w:r>
                          </w:p>
                          <w:p w:rsidR="004A38B0" w:rsidRDefault="001C3A36" w:rsidP="004A38B0">
                            <w:pPr>
                              <w:pStyle w:val="ListParagraph"/>
                              <w:spacing w:after="0"/>
                              <w:ind w:left="928" w:firstLine="208"/>
                              <w:rPr>
                                <w:rFonts w:cstheme="minorHAnsi"/>
                                <w:sz w:val="32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32"/>
                                <w:szCs w:val="24"/>
                              </w:rPr>
                              <w:t>LinkedStack.h</w:t>
                            </w:r>
                            <w:proofErr w:type="spellEnd"/>
                          </w:p>
                          <w:p w:rsidR="004A38B0" w:rsidRPr="00C739E8" w:rsidRDefault="001C3A36" w:rsidP="004A38B0">
                            <w:pPr>
                              <w:pStyle w:val="ListParagraph"/>
                              <w:spacing w:after="0"/>
                              <w:ind w:left="928" w:firstLine="208"/>
                              <w:rPr>
                                <w:rFonts w:cstheme="minorHAnsi"/>
                                <w:sz w:val="32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32"/>
                                <w:szCs w:val="24"/>
                              </w:rPr>
                              <w:t>LinkedList</w:t>
                            </w:r>
                            <w:r w:rsidR="004A38B0">
                              <w:rPr>
                                <w:rFonts w:cstheme="minorHAnsi"/>
                                <w:sz w:val="32"/>
                                <w:szCs w:val="24"/>
                              </w:rPr>
                              <w:t>.h</w:t>
                            </w:r>
                            <w:proofErr w:type="spellEnd"/>
                          </w:p>
                          <w:p w:rsidR="004A38B0" w:rsidRPr="00C739E8" w:rsidRDefault="004A38B0" w:rsidP="004A38B0">
                            <w:pPr>
                              <w:spacing w:after="0"/>
                              <w:ind w:left="852" w:firstLine="284"/>
                              <w:rPr>
                                <w:rFonts w:cstheme="minorHAnsi"/>
                                <w:sz w:val="32"/>
                                <w:szCs w:val="24"/>
                              </w:rPr>
                            </w:pPr>
                            <w:r w:rsidRPr="00C739E8">
                              <w:rPr>
                                <w:rFonts w:cstheme="minorHAnsi"/>
                                <w:sz w:val="32"/>
                                <w:szCs w:val="24"/>
                              </w:rPr>
                              <w:t xml:space="preserve">assessed_main.cpp. </w:t>
                            </w:r>
                          </w:p>
                          <w:p w:rsidR="004A38B0" w:rsidRPr="00C739E8" w:rsidRDefault="004A38B0" w:rsidP="004A38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sz w:val="32"/>
                                <w:szCs w:val="24"/>
                              </w:rPr>
                            </w:pPr>
                            <w:r w:rsidRPr="00C739E8">
                              <w:rPr>
                                <w:rFonts w:cstheme="minorHAnsi"/>
                                <w:sz w:val="32"/>
                                <w:szCs w:val="24"/>
                              </w:rPr>
                              <w:t>Close Visual Studio and locat</w:t>
                            </w:r>
                            <w:r w:rsidR="00653221">
                              <w:rPr>
                                <w:rFonts w:cstheme="minorHAnsi"/>
                                <w:sz w:val="32"/>
                                <w:szCs w:val="24"/>
                              </w:rPr>
                              <w:t>e the folder Assessed_Practical3</w:t>
                            </w:r>
                            <w:r>
                              <w:rPr>
                                <w:rFonts w:cstheme="minorHAnsi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C739E8">
                              <w:rPr>
                                <w:rFonts w:cstheme="minorHAnsi"/>
                                <w:sz w:val="32"/>
                                <w:szCs w:val="24"/>
                              </w:rPr>
                              <w:t>on the C:\ drive</w:t>
                            </w:r>
                            <w:r w:rsidR="00653221">
                              <w:rPr>
                                <w:rFonts w:cstheme="minorHAnsi"/>
                                <w:sz w:val="32"/>
                                <w:szCs w:val="24"/>
                              </w:rPr>
                              <w:t xml:space="preserve"> or on your own drive</w:t>
                            </w:r>
                            <w:r w:rsidRPr="00C739E8">
                              <w:rPr>
                                <w:rFonts w:cstheme="minorHAnsi"/>
                                <w:sz w:val="32"/>
                                <w:szCs w:val="24"/>
                              </w:rPr>
                              <w:t xml:space="preserve">.  ZIP this folder (by right clicking the folder and choosing ‘Send To’ and selecting Compressed (Zipped) folder).  </w:t>
                            </w:r>
                          </w:p>
                          <w:p w:rsidR="004A38B0" w:rsidRPr="00C739E8" w:rsidRDefault="004A38B0" w:rsidP="004A38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sz w:val="32"/>
                                <w:szCs w:val="24"/>
                              </w:rPr>
                            </w:pPr>
                            <w:r w:rsidRPr="00C739E8">
                              <w:rPr>
                                <w:rFonts w:cstheme="minorHAnsi"/>
                                <w:sz w:val="32"/>
                                <w:szCs w:val="24"/>
                              </w:rPr>
                              <w:t>Check that your .zip file contains your source files (double click on the .zip file.  You do not need to extract the files again).</w:t>
                            </w:r>
                          </w:p>
                          <w:p w:rsidR="004A38B0" w:rsidRPr="00C739E8" w:rsidRDefault="004A38B0" w:rsidP="004A38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sz w:val="32"/>
                                <w:szCs w:val="24"/>
                              </w:rPr>
                            </w:pPr>
                            <w:r w:rsidRPr="00C739E8">
                              <w:rPr>
                                <w:rFonts w:cstheme="minorHAnsi"/>
                                <w:sz w:val="32"/>
                                <w:szCs w:val="24"/>
                              </w:rPr>
                              <w:t>In case something goes wrong with your submission, first make a backup of your zip file on to a USB drive, and/or email it to yourself.</w:t>
                            </w:r>
                          </w:p>
                          <w:p w:rsidR="004A38B0" w:rsidRDefault="004A38B0" w:rsidP="004A38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sz w:val="32"/>
                                <w:szCs w:val="24"/>
                              </w:rPr>
                            </w:pPr>
                            <w:r w:rsidRPr="00C739E8">
                              <w:rPr>
                                <w:rFonts w:cstheme="minorHAnsi"/>
                                <w:sz w:val="32"/>
                                <w:szCs w:val="24"/>
                              </w:rPr>
                              <w:t xml:space="preserve">Upload the .zip file to Queens Online using the Assignment tool into </w:t>
                            </w:r>
                            <w:r w:rsidR="002A6292">
                              <w:rPr>
                                <w:rFonts w:cstheme="minorHAnsi"/>
                                <w:sz w:val="32"/>
                                <w:szCs w:val="24"/>
                                <w:u w:val="single"/>
                              </w:rPr>
                              <w:t>CSC2040 Assessed Practical 3</w:t>
                            </w:r>
                            <w:r w:rsidRPr="00C739E8">
                              <w:rPr>
                                <w:rFonts w:cstheme="minorHAnsi"/>
                                <w:sz w:val="32"/>
                                <w:szCs w:val="24"/>
                              </w:rPr>
                              <w:t>.</w:t>
                            </w:r>
                          </w:p>
                          <w:p w:rsidR="004A38B0" w:rsidRDefault="004A38B0" w:rsidP="004A38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D296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2.75pt;margin-top:40.45pt;width:484.5pt;height:312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" strokeweight="1pt">
                <v:textbox>
                  <w:txbxContent>
                    <w:p w:rsidR="004A38B0" w:rsidRPr="00C739E8" w:rsidRDefault="004A38B0" w:rsidP="004A38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sz w:val="32"/>
                          <w:szCs w:val="24"/>
                        </w:rPr>
                      </w:pPr>
                      <w:r w:rsidRPr="00C739E8">
                        <w:rPr>
                          <w:rFonts w:cstheme="minorHAnsi"/>
                          <w:sz w:val="32"/>
                          <w:szCs w:val="24"/>
                        </w:rPr>
                        <w:t xml:space="preserve">Save all your files: </w:t>
                      </w:r>
                    </w:p>
                    <w:p w:rsidR="004A38B0" w:rsidRDefault="001C3A36" w:rsidP="004A38B0">
                      <w:pPr>
                        <w:pStyle w:val="ListParagraph"/>
                        <w:spacing w:after="0"/>
                        <w:ind w:left="928" w:firstLine="208"/>
                        <w:rPr>
                          <w:rFonts w:cstheme="minorHAnsi"/>
                          <w:sz w:val="32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32"/>
                          <w:szCs w:val="24"/>
                        </w:rPr>
                        <w:t>LinkedStack.h</w:t>
                      </w:r>
                      <w:proofErr w:type="spellEnd"/>
                    </w:p>
                    <w:p w:rsidR="004A38B0" w:rsidRPr="00C739E8" w:rsidRDefault="001C3A36" w:rsidP="004A38B0">
                      <w:pPr>
                        <w:pStyle w:val="ListParagraph"/>
                        <w:spacing w:after="0"/>
                        <w:ind w:left="928" w:firstLine="208"/>
                        <w:rPr>
                          <w:rFonts w:cstheme="minorHAnsi"/>
                          <w:sz w:val="32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32"/>
                          <w:szCs w:val="24"/>
                        </w:rPr>
                        <w:t>LinkedList</w:t>
                      </w:r>
                      <w:r w:rsidR="004A38B0">
                        <w:rPr>
                          <w:rFonts w:cstheme="minorHAnsi"/>
                          <w:sz w:val="32"/>
                          <w:szCs w:val="24"/>
                        </w:rPr>
                        <w:t>.h</w:t>
                      </w:r>
                      <w:proofErr w:type="spellEnd"/>
                    </w:p>
                    <w:p w:rsidR="004A38B0" w:rsidRPr="00C739E8" w:rsidRDefault="004A38B0" w:rsidP="004A38B0">
                      <w:pPr>
                        <w:spacing w:after="0"/>
                        <w:ind w:left="852" w:firstLine="284"/>
                        <w:rPr>
                          <w:rFonts w:cstheme="minorHAnsi"/>
                          <w:sz w:val="32"/>
                          <w:szCs w:val="24"/>
                        </w:rPr>
                      </w:pPr>
                      <w:r w:rsidRPr="00C739E8">
                        <w:rPr>
                          <w:rFonts w:cstheme="minorHAnsi"/>
                          <w:sz w:val="32"/>
                          <w:szCs w:val="24"/>
                        </w:rPr>
                        <w:t xml:space="preserve">assessed_main.cpp. </w:t>
                      </w:r>
                    </w:p>
                    <w:p w:rsidR="004A38B0" w:rsidRPr="00C739E8" w:rsidRDefault="004A38B0" w:rsidP="004A38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sz w:val="32"/>
                          <w:szCs w:val="24"/>
                        </w:rPr>
                      </w:pPr>
                      <w:r w:rsidRPr="00C739E8">
                        <w:rPr>
                          <w:rFonts w:cstheme="minorHAnsi"/>
                          <w:sz w:val="32"/>
                          <w:szCs w:val="24"/>
                        </w:rPr>
                        <w:t>Close Visual Studio and locat</w:t>
                      </w:r>
                      <w:r w:rsidR="00653221">
                        <w:rPr>
                          <w:rFonts w:cstheme="minorHAnsi"/>
                          <w:sz w:val="32"/>
                          <w:szCs w:val="24"/>
                        </w:rPr>
                        <w:t>e the folder Assessed_Practical3</w:t>
                      </w:r>
                      <w:r>
                        <w:rPr>
                          <w:rFonts w:cstheme="minorHAnsi"/>
                          <w:sz w:val="32"/>
                          <w:szCs w:val="24"/>
                        </w:rPr>
                        <w:t xml:space="preserve"> </w:t>
                      </w:r>
                      <w:r w:rsidRPr="00C739E8">
                        <w:rPr>
                          <w:rFonts w:cstheme="minorHAnsi"/>
                          <w:sz w:val="32"/>
                          <w:szCs w:val="24"/>
                        </w:rPr>
                        <w:t>on the C:\ drive</w:t>
                      </w:r>
                      <w:r w:rsidR="00653221">
                        <w:rPr>
                          <w:rFonts w:cstheme="minorHAnsi"/>
                          <w:sz w:val="32"/>
                          <w:szCs w:val="24"/>
                        </w:rPr>
                        <w:t xml:space="preserve"> or on your own drive</w:t>
                      </w:r>
                      <w:r w:rsidRPr="00C739E8">
                        <w:rPr>
                          <w:rFonts w:cstheme="minorHAnsi"/>
                          <w:sz w:val="32"/>
                          <w:szCs w:val="24"/>
                        </w:rPr>
                        <w:t xml:space="preserve">.  ZIP this folder (by right clicking the folder and choosing ‘Send To’ and selecting Compressed (Zipped) folder).  </w:t>
                      </w:r>
                    </w:p>
                    <w:p w:rsidR="004A38B0" w:rsidRPr="00C739E8" w:rsidRDefault="004A38B0" w:rsidP="004A38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sz w:val="32"/>
                          <w:szCs w:val="24"/>
                        </w:rPr>
                      </w:pPr>
                      <w:r w:rsidRPr="00C739E8">
                        <w:rPr>
                          <w:rFonts w:cstheme="minorHAnsi"/>
                          <w:sz w:val="32"/>
                          <w:szCs w:val="24"/>
                        </w:rPr>
                        <w:t>Check that your .zip file contains your source files (double click on the .zip file.  You do not need to extract the files again).</w:t>
                      </w:r>
                    </w:p>
                    <w:p w:rsidR="004A38B0" w:rsidRPr="00C739E8" w:rsidRDefault="004A38B0" w:rsidP="004A38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sz w:val="32"/>
                          <w:szCs w:val="24"/>
                        </w:rPr>
                      </w:pPr>
                      <w:r w:rsidRPr="00C739E8">
                        <w:rPr>
                          <w:rFonts w:cstheme="minorHAnsi"/>
                          <w:sz w:val="32"/>
                          <w:szCs w:val="24"/>
                        </w:rPr>
                        <w:t>In case something goes wrong with your submission, first make a backup of your zip file on to a USB drive, and/or email it to yourself.</w:t>
                      </w:r>
                    </w:p>
                    <w:p w:rsidR="004A38B0" w:rsidRDefault="004A38B0" w:rsidP="004A38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sz w:val="32"/>
                          <w:szCs w:val="24"/>
                        </w:rPr>
                      </w:pPr>
                      <w:r w:rsidRPr="00C739E8">
                        <w:rPr>
                          <w:rFonts w:cstheme="minorHAnsi"/>
                          <w:sz w:val="32"/>
                          <w:szCs w:val="24"/>
                        </w:rPr>
                        <w:t xml:space="preserve">Upload the .zip file to Queens Online using the Assignment tool into </w:t>
                      </w:r>
                      <w:r w:rsidR="002A6292">
                        <w:rPr>
                          <w:rFonts w:cstheme="minorHAnsi"/>
                          <w:sz w:val="32"/>
                          <w:szCs w:val="24"/>
                          <w:u w:val="single"/>
                        </w:rPr>
                        <w:t>CSC2040 Assessed Practical 3</w:t>
                      </w:r>
                      <w:r w:rsidRPr="00C739E8">
                        <w:rPr>
                          <w:rFonts w:cstheme="minorHAnsi"/>
                          <w:sz w:val="32"/>
                          <w:szCs w:val="24"/>
                        </w:rPr>
                        <w:t>.</w:t>
                      </w:r>
                    </w:p>
                    <w:p w:rsidR="004A38B0" w:rsidRDefault="004A38B0" w:rsidP="004A38B0"/>
                  </w:txbxContent>
                </v:textbox>
                <w10:wrap type="square" anchorx="margin"/>
              </v:shape>
            </w:pict>
          </mc:Fallback>
        </mc:AlternateContent>
      </w:r>
      <w:r w:rsidR="004A38B0">
        <w:t>Submission Notes</w:t>
      </w:r>
    </w:p>
    <w:p w:rsidR="009F5AC4" w:rsidRPr="00E21FDF" w:rsidRDefault="009F5AC4" w:rsidP="00754AFB">
      <w:pPr>
        <w:spacing w:after="120"/>
        <w:ind w:firstLine="720"/>
      </w:pPr>
      <w:bookmarkStart w:id="0" w:name="_GoBack"/>
      <w:bookmarkEnd w:id="0"/>
    </w:p>
    <w:sectPr w:rsidR="009F5AC4" w:rsidRPr="00E21FDF" w:rsidSect="003E47CE">
      <w:headerReference w:type="default" r:id="rId10"/>
      <w:pgSz w:w="11906" w:h="16838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B23" w:rsidRDefault="00BC5B23" w:rsidP="0037010C">
      <w:pPr>
        <w:spacing w:after="0" w:line="240" w:lineRule="auto"/>
      </w:pPr>
      <w:r>
        <w:separator/>
      </w:r>
    </w:p>
  </w:endnote>
  <w:endnote w:type="continuationSeparator" w:id="0">
    <w:p w:rsidR="00BC5B23" w:rsidRDefault="00BC5B23" w:rsidP="0037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B23" w:rsidRDefault="00BC5B23" w:rsidP="0037010C">
      <w:pPr>
        <w:spacing w:after="0" w:line="240" w:lineRule="auto"/>
      </w:pPr>
      <w:r>
        <w:separator/>
      </w:r>
    </w:p>
  </w:footnote>
  <w:footnote w:type="continuationSeparator" w:id="0">
    <w:p w:rsidR="00BC5B23" w:rsidRDefault="00BC5B23" w:rsidP="00370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10C" w:rsidRPr="001B5911" w:rsidRDefault="0037010C" w:rsidP="00214B30">
    <w:pPr>
      <w:pStyle w:val="Header"/>
      <w:tabs>
        <w:tab w:val="clear" w:pos="9026"/>
        <w:tab w:val="right" w:pos="9720"/>
      </w:tabs>
      <w:rPr>
        <w:i/>
        <w:iCs/>
      </w:rPr>
    </w:pPr>
    <w:r w:rsidRPr="001B5911">
      <w:rPr>
        <w:i/>
        <w:iCs/>
      </w:rPr>
      <w:t xml:space="preserve">CSC2040  </w:t>
    </w:r>
    <w:r w:rsidRPr="001B5911">
      <w:rPr>
        <w:i/>
        <w:iCs/>
      </w:rPr>
      <w:tab/>
    </w:r>
    <w:r w:rsidRPr="001B5911">
      <w:rPr>
        <w:i/>
        <w:iCs/>
      </w:rPr>
      <w:tab/>
      <w:t>Assessed Practical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F1D"/>
    <w:multiLevelType w:val="hybridMultilevel"/>
    <w:tmpl w:val="A9CC6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7B27FC"/>
    <w:multiLevelType w:val="hybridMultilevel"/>
    <w:tmpl w:val="D570D5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700E35"/>
    <w:multiLevelType w:val="hybridMultilevel"/>
    <w:tmpl w:val="97180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21D85"/>
    <w:multiLevelType w:val="hybridMultilevel"/>
    <w:tmpl w:val="36DACD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0179F0"/>
    <w:multiLevelType w:val="hybridMultilevel"/>
    <w:tmpl w:val="72D0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330BB"/>
    <w:multiLevelType w:val="hybridMultilevel"/>
    <w:tmpl w:val="566E0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1C"/>
    <w:rsid w:val="0000384A"/>
    <w:rsid w:val="000078D7"/>
    <w:rsid w:val="000121F3"/>
    <w:rsid w:val="000137E8"/>
    <w:rsid w:val="00013B87"/>
    <w:rsid w:val="00020D63"/>
    <w:rsid w:val="00021FEB"/>
    <w:rsid w:val="0002415D"/>
    <w:rsid w:val="00026802"/>
    <w:rsid w:val="00032917"/>
    <w:rsid w:val="000610F5"/>
    <w:rsid w:val="000750E0"/>
    <w:rsid w:val="000755EA"/>
    <w:rsid w:val="000807F4"/>
    <w:rsid w:val="00086925"/>
    <w:rsid w:val="000933A7"/>
    <w:rsid w:val="000968B8"/>
    <w:rsid w:val="000A6606"/>
    <w:rsid w:val="000B0AFF"/>
    <w:rsid w:val="000B64F2"/>
    <w:rsid w:val="000B7855"/>
    <w:rsid w:val="000C37ED"/>
    <w:rsid w:val="000C42D6"/>
    <w:rsid w:val="000D2927"/>
    <w:rsid w:val="000D7D98"/>
    <w:rsid w:val="000F2B0D"/>
    <w:rsid w:val="001036FA"/>
    <w:rsid w:val="00114F23"/>
    <w:rsid w:val="00117217"/>
    <w:rsid w:val="001261E0"/>
    <w:rsid w:val="00127E69"/>
    <w:rsid w:val="001302A9"/>
    <w:rsid w:val="00134A0A"/>
    <w:rsid w:val="00137010"/>
    <w:rsid w:val="00142840"/>
    <w:rsid w:val="00152063"/>
    <w:rsid w:val="001567CB"/>
    <w:rsid w:val="00165AC6"/>
    <w:rsid w:val="00167353"/>
    <w:rsid w:val="0017217C"/>
    <w:rsid w:val="00175705"/>
    <w:rsid w:val="00180B4F"/>
    <w:rsid w:val="001B0DDF"/>
    <w:rsid w:val="001B5911"/>
    <w:rsid w:val="001C3A36"/>
    <w:rsid w:val="001D72C3"/>
    <w:rsid w:val="001E39E6"/>
    <w:rsid w:val="001F085F"/>
    <w:rsid w:val="001F1681"/>
    <w:rsid w:val="00214B30"/>
    <w:rsid w:val="00226369"/>
    <w:rsid w:val="002331FA"/>
    <w:rsid w:val="00235F42"/>
    <w:rsid w:val="002515DD"/>
    <w:rsid w:val="00257700"/>
    <w:rsid w:val="00262465"/>
    <w:rsid w:val="002654CF"/>
    <w:rsid w:val="002A4F8A"/>
    <w:rsid w:val="002A53C8"/>
    <w:rsid w:val="002A6292"/>
    <w:rsid w:val="002B5B32"/>
    <w:rsid w:val="002B5C06"/>
    <w:rsid w:val="002C07FC"/>
    <w:rsid w:val="002D3749"/>
    <w:rsid w:val="002D449F"/>
    <w:rsid w:val="002D5395"/>
    <w:rsid w:val="002D5F89"/>
    <w:rsid w:val="002E7907"/>
    <w:rsid w:val="002F4BF9"/>
    <w:rsid w:val="002F4CB8"/>
    <w:rsid w:val="00326F78"/>
    <w:rsid w:val="003305E7"/>
    <w:rsid w:val="003350E5"/>
    <w:rsid w:val="003479FE"/>
    <w:rsid w:val="00350B4C"/>
    <w:rsid w:val="00351C1A"/>
    <w:rsid w:val="00354595"/>
    <w:rsid w:val="00355597"/>
    <w:rsid w:val="0037010C"/>
    <w:rsid w:val="003728B4"/>
    <w:rsid w:val="00381339"/>
    <w:rsid w:val="003836A4"/>
    <w:rsid w:val="00391280"/>
    <w:rsid w:val="0039146B"/>
    <w:rsid w:val="003D0BA5"/>
    <w:rsid w:val="003E47CE"/>
    <w:rsid w:val="003F4A2D"/>
    <w:rsid w:val="003F5816"/>
    <w:rsid w:val="003F7532"/>
    <w:rsid w:val="004207EB"/>
    <w:rsid w:val="00422095"/>
    <w:rsid w:val="00423DD3"/>
    <w:rsid w:val="0043368F"/>
    <w:rsid w:val="0043565C"/>
    <w:rsid w:val="00446AFB"/>
    <w:rsid w:val="0045331C"/>
    <w:rsid w:val="00461BBB"/>
    <w:rsid w:val="00462B7B"/>
    <w:rsid w:val="00470CA1"/>
    <w:rsid w:val="00474348"/>
    <w:rsid w:val="00491C49"/>
    <w:rsid w:val="004A38B0"/>
    <w:rsid w:val="004A5BE5"/>
    <w:rsid w:val="004C30CB"/>
    <w:rsid w:val="004E6C3E"/>
    <w:rsid w:val="004F631A"/>
    <w:rsid w:val="005136FA"/>
    <w:rsid w:val="00515F46"/>
    <w:rsid w:val="005319FE"/>
    <w:rsid w:val="0053229E"/>
    <w:rsid w:val="0053598C"/>
    <w:rsid w:val="00537301"/>
    <w:rsid w:val="0054798B"/>
    <w:rsid w:val="00560D52"/>
    <w:rsid w:val="005633DE"/>
    <w:rsid w:val="005758BC"/>
    <w:rsid w:val="00585DC1"/>
    <w:rsid w:val="00594CBF"/>
    <w:rsid w:val="005A06FA"/>
    <w:rsid w:val="005A2A06"/>
    <w:rsid w:val="005A327F"/>
    <w:rsid w:val="005E010A"/>
    <w:rsid w:val="005E2A1B"/>
    <w:rsid w:val="005E2FC3"/>
    <w:rsid w:val="00607207"/>
    <w:rsid w:val="00610200"/>
    <w:rsid w:val="006133C9"/>
    <w:rsid w:val="006145CD"/>
    <w:rsid w:val="00641533"/>
    <w:rsid w:val="00653221"/>
    <w:rsid w:val="006536BE"/>
    <w:rsid w:val="00653FE4"/>
    <w:rsid w:val="00676759"/>
    <w:rsid w:val="006968DF"/>
    <w:rsid w:val="006A02E5"/>
    <w:rsid w:val="006B689C"/>
    <w:rsid w:val="006B733C"/>
    <w:rsid w:val="006C2C60"/>
    <w:rsid w:val="006C498F"/>
    <w:rsid w:val="0071699A"/>
    <w:rsid w:val="0072062C"/>
    <w:rsid w:val="00735AA0"/>
    <w:rsid w:val="00754AFB"/>
    <w:rsid w:val="007844D1"/>
    <w:rsid w:val="00794884"/>
    <w:rsid w:val="007A7238"/>
    <w:rsid w:val="007B51A4"/>
    <w:rsid w:val="007E1562"/>
    <w:rsid w:val="008019AD"/>
    <w:rsid w:val="00806FF2"/>
    <w:rsid w:val="00812C4D"/>
    <w:rsid w:val="0082063F"/>
    <w:rsid w:val="0082076F"/>
    <w:rsid w:val="008419DA"/>
    <w:rsid w:val="00841D08"/>
    <w:rsid w:val="008562F6"/>
    <w:rsid w:val="008921FC"/>
    <w:rsid w:val="00892378"/>
    <w:rsid w:val="008A5D3F"/>
    <w:rsid w:val="008A6DB2"/>
    <w:rsid w:val="008A78CE"/>
    <w:rsid w:val="008D6CEF"/>
    <w:rsid w:val="008D6DBA"/>
    <w:rsid w:val="008E3DC8"/>
    <w:rsid w:val="008E485D"/>
    <w:rsid w:val="009156FA"/>
    <w:rsid w:val="0091677C"/>
    <w:rsid w:val="00932A27"/>
    <w:rsid w:val="0094458B"/>
    <w:rsid w:val="00962678"/>
    <w:rsid w:val="00971643"/>
    <w:rsid w:val="0099303F"/>
    <w:rsid w:val="009A332D"/>
    <w:rsid w:val="009B27A3"/>
    <w:rsid w:val="009C7FCF"/>
    <w:rsid w:val="009D05AE"/>
    <w:rsid w:val="009D4BB7"/>
    <w:rsid w:val="009E4A86"/>
    <w:rsid w:val="009F5AC4"/>
    <w:rsid w:val="00A00575"/>
    <w:rsid w:val="00A1418D"/>
    <w:rsid w:val="00A14318"/>
    <w:rsid w:val="00A25C37"/>
    <w:rsid w:val="00A3299C"/>
    <w:rsid w:val="00A33CE1"/>
    <w:rsid w:val="00A5268B"/>
    <w:rsid w:val="00A67FF3"/>
    <w:rsid w:val="00A827C9"/>
    <w:rsid w:val="00AA061C"/>
    <w:rsid w:val="00AB7008"/>
    <w:rsid w:val="00AC1388"/>
    <w:rsid w:val="00AC17C2"/>
    <w:rsid w:val="00AD0FE3"/>
    <w:rsid w:val="00AE7F68"/>
    <w:rsid w:val="00AF15CF"/>
    <w:rsid w:val="00AF367E"/>
    <w:rsid w:val="00AF451E"/>
    <w:rsid w:val="00B01B1D"/>
    <w:rsid w:val="00B02FE6"/>
    <w:rsid w:val="00B0787A"/>
    <w:rsid w:val="00B33D15"/>
    <w:rsid w:val="00B44917"/>
    <w:rsid w:val="00B53691"/>
    <w:rsid w:val="00B55DE3"/>
    <w:rsid w:val="00B57727"/>
    <w:rsid w:val="00B6593B"/>
    <w:rsid w:val="00B74D99"/>
    <w:rsid w:val="00B95B73"/>
    <w:rsid w:val="00B97AF1"/>
    <w:rsid w:val="00BB71A1"/>
    <w:rsid w:val="00BC5B23"/>
    <w:rsid w:val="00BD6AAE"/>
    <w:rsid w:val="00BF1E8E"/>
    <w:rsid w:val="00BF66D3"/>
    <w:rsid w:val="00C12F28"/>
    <w:rsid w:val="00C17F48"/>
    <w:rsid w:val="00C4034B"/>
    <w:rsid w:val="00C532F6"/>
    <w:rsid w:val="00C6759A"/>
    <w:rsid w:val="00C71573"/>
    <w:rsid w:val="00C77DAE"/>
    <w:rsid w:val="00C8508E"/>
    <w:rsid w:val="00CA3E96"/>
    <w:rsid w:val="00CA4B96"/>
    <w:rsid w:val="00CA6C69"/>
    <w:rsid w:val="00CD273C"/>
    <w:rsid w:val="00CE5BDB"/>
    <w:rsid w:val="00D1196D"/>
    <w:rsid w:val="00D424F5"/>
    <w:rsid w:val="00D447DA"/>
    <w:rsid w:val="00D570CF"/>
    <w:rsid w:val="00D67CE9"/>
    <w:rsid w:val="00D71986"/>
    <w:rsid w:val="00D80F22"/>
    <w:rsid w:val="00D96230"/>
    <w:rsid w:val="00D96F25"/>
    <w:rsid w:val="00D97B05"/>
    <w:rsid w:val="00DA7E2B"/>
    <w:rsid w:val="00DC0C00"/>
    <w:rsid w:val="00DC11EF"/>
    <w:rsid w:val="00DD4565"/>
    <w:rsid w:val="00DE01F8"/>
    <w:rsid w:val="00DF07A1"/>
    <w:rsid w:val="00DF4BA9"/>
    <w:rsid w:val="00E03F85"/>
    <w:rsid w:val="00E21FDF"/>
    <w:rsid w:val="00E32523"/>
    <w:rsid w:val="00E35AB4"/>
    <w:rsid w:val="00E45A80"/>
    <w:rsid w:val="00E51043"/>
    <w:rsid w:val="00E5697E"/>
    <w:rsid w:val="00E82CD0"/>
    <w:rsid w:val="00E86289"/>
    <w:rsid w:val="00EA1398"/>
    <w:rsid w:val="00EB2A9D"/>
    <w:rsid w:val="00EC640D"/>
    <w:rsid w:val="00ED0FCF"/>
    <w:rsid w:val="00EE3450"/>
    <w:rsid w:val="00F00FC7"/>
    <w:rsid w:val="00F04FBD"/>
    <w:rsid w:val="00F173B5"/>
    <w:rsid w:val="00F219D1"/>
    <w:rsid w:val="00F27DDB"/>
    <w:rsid w:val="00F503B6"/>
    <w:rsid w:val="00F614D9"/>
    <w:rsid w:val="00F64131"/>
    <w:rsid w:val="00F6495C"/>
    <w:rsid w:val="00F659B0"/>
    <w:rsid w:val="00F70D5C"/>
    <w:rsid w:val="00F7571B"/>
    <w:rsid w:val="00F90F7E"/>
    <w:rsid w:val="00FA1889"/>
    <w:rsid w:val="00FE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706C2"/>
  <w15:chartTrackingRefBased/>
  <w15:docId w15:val="{9AF1FE58-4988-44E0-B132-E281B4D2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331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5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10C"/>
  </w:style>
  <w:style w:type="paragraph" w:styleId="Footer">
    <w:name w:val="footer"/>
    <w:basedOn w:val="Normal"/>
    <w:link w:val="FooterChar"/>
    <w:uiPriority w:val="99"/>
    <w:unhideWhenUsed/>
    <w:rsid w:val="00370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10C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45A80"/>
  </w:style>
  <w:style w:type="paragraph" w:styleId="Title">
    <w:name w:val="Title"/>
    <w:basedOn w:val="Normal"/>
    <w:next w:val="Normal"/>
    <w:link w:val="TitleChar"/>
    <w:uiPriority w:val="10"/>
    <w:qFormat/>
    <w:rsid w:val="004A3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A38B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B71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1D84963CF7D488C4CD60BBFEB989E" ma:contentTypeVersion="1" ma:contentTypeDescription="Create a new document." ma:contentTypeScope="" ma:versionID="31048432e8b322ae24b78eb34a955f8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cae1c83aa815566eff3dc070a92f41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939C2C03-6A45-48D6-97A8-BD007857A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4FE47-94E0-4282-9BF5-2AE6997456B8}"/>
</file>

<file path=customXml/itemProps3.xml><?xml version="1.0" encoding="utf-8"?>
<ds:datastoreItem xmlns:ds="http://schemas.openxmlformats.org/officeDocument/2006/customXml" ds:itemID="{4CA9572B-5C28-48BE-91B3-EF14FD65613F}"/>
</file>

<file path=customXml/itemProps4.xml><?xml version="1.0" encoding="utf-8"?>
<ds:datastoreItem xmlns:ds="http://schemas.openxmlformats.org/officeDocument/2006/customXml" ds:itemID="{3788AE93-734C-4678-95FF-96DCBFA2D2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1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 Belfast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 Bowler</dc:creator>
  <cp:keywords/>
  <dc:description/>
  <cp:lastModifiedBy>Maire Bowler</cp:lastModifiedBy>
  <cp:revision>183</cp:revision>
  <cp:lastPrinted>2016-11-16T11:18:00Z</cp:lastPrinted>
  <dcterms:created xsi:type="dcterms:W3CDTF">2016-12-13T14:40:00Z</dcterms:created>
  <dcterms:modified xsi:type="dcterms:W3CDTF">2017-12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1D84963CF7D488C4CD60BBFEB989E</vt:lpwstr>
  </property>
</Properties>
</file>